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A75523" w14:textId="77777777" w:rsidR="00EC2645" w:rsidRPr="00702724" w:rsidRDefault="00EC2645" w:rsidP="00EC2645">
      <w:pPr>
        <w:spacing w:after="0"/>
        <w:rPr>
          <w:rFonts w:asciiTheme="minorHAnsi" w:hAnsiTheme="minorHAnsi" w:cstheme="minorHAnsi"/>
          <w:i/>
        </w:rPr>
      </w:pPr>
      <w:r w:rsidRPr="00702724">
        <w:rPr>
          <w:rFonts w:asciiTheme="minorHAnsi" w:hAnsiTheme="minorHAnsi" w:cstheme="minorHAnsi"/>
          <w:b/>
        </w:rPr>
        <w:t xml:space="preserve">Příloha č. </w:t>
      </w:r>
      <w:r w:rsidR="00BC00A4" w:rsidRPr="00702724">
        <w:rPr>
          <w:rFonts w:asciiTheme="minorHAnsi" w:hAnsiTheme="minorHAnsi" w:cstheme="minorHAnsi"/>
          <w:b/>
        </w:rPr>
        <w:t>3</w:t>
      </w:r>
      <w:r w:rsidRPr="00702724">
        <w:rPr>
          <w:rFonts w:asciiTheme="minorHAnsi" w:hAnsiTheme="minorHAnsi" w:cstheme="minorHAnsi"/>
          <w:b/>
        </w:rPr>
        <w:t>:</w:t>
      </w:r>
      <w:r w:rsidRPr="00702724">
        <w:rPr>
          <w:rFonts w:asciiTheme="minorHAnsi" w:hAnsiTheme="minorHAnsi" w:cstheme="minorHAnsi"/>
          <w:b/>
        </w:rPr>
        <w:tab/>
      </w:r>
      <w:r w:rsidRPr="00702724">
        <w:rPr>
          <w:rFonts w:asciiTheme="minorHAnsi" w:hAnsiTheme="minorHAnsi" w:cstheme="minorHAnsi"/>
          <w:i/>
        </w:rPr>
        <w:t>Specifikace předmětu VZ</w:t>
      </w:r>
    </w:p>
    <w:p w14:paraId="337A0671" w14:textId="77777777" w:rsidR="00EC2645" w:rsidRPr="00702724" w:rsidRDefault="00EC2645" w:rsidP="00EC2645">
      <w:pPr>
        <w:spacing w:after="0"/>
        <w:rPr>
          <w:rFonts w:asciiTheme="minorHAnsi" w:hAnsiTheme="minorHAnsi" w:cstheme="minorHAnsi"/>
          <w:i/>
        </w:rPr>
      </w:pPr>
    </w:p>
    <w:p w14:paraId="6B55F803" w14:textId="63488677" w:rsidR="00AD5BD8" w:rsidRDefault="00EC2645" w:rsidP="00EC2645">
      <w:pPr>
        <w:spacing w:after="0"/>
        <w:rPr>
          <w:rFonts w:asciiTheme="minorHAnsi" w:hAnsiTheme="minorHAnsi" w:cstheme="minorHAnsi"/>
          <w:b/>
          <w:bCs/>
          <w:noProof/>
          <w:lang w:eastAsia="cs-CZ"/>
        </w:rPr>
      </w:pPr>
      <w:r w:rsidRPr="00702724">
        <w:rPr>
          <w:rFonts w:asciiTheme="minorHAnsi" w:hAnsiTheme="minorHAnsi" w:cstheme="minorHAnsi"/>
          <w:b/>
        </w:rPr>
        <w:t>Specifikace předmětu veřejné zakázky</w:t>
      </w:r>
      <w:r w:rsidRPr="00702724">
        <w:rPr>
          <w:rFonts w:asciiTheme="minorHAnsi" w:hAnsiTheme="minorHAnsi" w:cstheme="minorHAnsi"/>
          <w:noProof/>
          <w:lang w:eastAsia="cs-CZ"/>
        </w:rPr>
        <w:t xml:space="preserve"> </w:t>
      </w:r>
      <w:r w:rsidR="00AD5BD8" w:rsidRPr="00702724">
        <w:rPr>
          <w:rFonts w:asciiTheme="minorHAnsi" w:hAnsiTheme="minorHAnsi" w:cstheme="minorHAnsi"/>
          <w:b/>
          <w:bCs/>
          <w:noProof/>
          <w:lang w:eastAsia="cs-CZ"/>
        </w:rPr>
        <w:t>„</w:t>
      </w:r>
      <w:r w:rsidR="00CD56AC" w:rsidRPr="00C819FB">
        <w:rPr>
          <w:rFonts w:asciiTheme="minorHAnsi" w:hAnsiTheme="minorHAnsi" w:cstheme="minorHAnsi"/>
          <w:b/>
          <w:bCs/>
        </w:rPr>
        <w:t>Neoriginální spotřební materiál do tiskáren pro město Znojmo</w:t>
      </w:r>
      <w:r w:rsidR="00AD5BD8" w:rsidRPr="00702724">
        <w:rPr>
          <w:rFonts w:asciiTheme="minorHAnsi" w:hAnsiTheme="minorHAnsi" w:cstheme="minorHAnsi"/>
          <w:b/>
          <w:bCs/>
          <w:noProof/>
          <w:lang w:eastAsia="cs-CZ"/>
        </w:rPr>
        <w:t>“</w:t>
      </w:r>
      <w:r w:rsidR="00661434">
        <w:rPr>
          <w:rFonts w:asciiTheme="minorHAnsi" w:hAnsiTheme="minorHAnsi" w:cstheme="minorHAnsi"/>
          <w:b/>
          <w:bCs/>
          <w:noProof/>
          <w:lang w:eastAsia="cs-CZ"/>
        </w:rPr>
        <w:t>,</w:t>
      </w:r>
      <w:r w:rsidR="00E346A3" w:rsidRPr="00702724">
        <w:rPr>
          <w:rFonts w:asciiTheme="minorHAnsi" w:hAnsiTheme="minorHAnsi" w:cstheme="minorHAnsi"/>
          <w:b/>
          <w:bCs/>
          <w:noProof/>
          <w:lang w:eastAsia="cs-CZ"/>
        </w:rPr>
        <w:t xml:space="preserve"> vedené pod označením zakázky </w:t>
      </w:r>
      <w:r w:rsidR="00CD56AC" w:rsidRPr="00CD56AC">
        <w:rPr>
          <w:rFonts w:asciiTheme="minorHAnsi" w:hAnsiTheme="minorHAnsi" w:cstheme="minorHAnsi"/>
          <w:b/>
          <w:bCs/>
          <w:noProof/>
          <w:lang w:eastAsia="cs-CZ"/>
        </w:rPr>
        <w:t>VZ2022-020-PRO-IT</w:t>
      </w:r>
      <w:r w:rsidR="00AD5BD8" w:rsidRPr="00702724">
        <w:rPr>
          <w:rFonts w:asciiTheme="minorHAnsi" w:hAnsiTheme="minorHAnsi" w:cstheme="minorHAnsi"/>
          <w:b/>
          <w:bCs/>
          <w:noProof/>
          <w:lang w:eastAsia="cs-CZ"/>
        </w:rPr>
        <w:t>:</w:t>
      </w:r>
    </w:p>
    <w:p w14:paraId="0E5CC830" w14:textId="77777777" w:rsidR="005C03D7" w:rsidRDefault="005C03D7" w:rsidP="00EC2645">
      <w:pPr>
        <w:spacing w:after="0"/>
        <w:rPr>
          <w:rFonts w:asciiTheme="minorHAnsi" w:hAnsiTheme="minorHAnsi" w:cstheme="minorHAnsi"/>
          <w:b/>
          <w:bCs/>
          <w:noProof/>
          <w:lang w:eastAsia="cs-CZ"/>
        </w:rPr>
      </w:pPr>
    </w:p>
    <w:p w14:paraId="16C5ABCA" w14:textId="77777777" w:rsidR="005E20B0" w:rsidRPr="005E20B0" w:rsidRDefault="005E20B0" w:rsidP="005E20B0">
      <w:pPr>
        <w:spacing w:after="0"/>
        <w:rPr>
          <w:rFonts w:asciiTheme="minorHAnsi" w:hAnsiTheme="minorHAnsi" w:cstheme="minorHAnsi"/>
          <w:bCs/>
          <w:noProof/>
          <w:lang w:eastAsia="cs-CZ"/>
        </w:rPr>
      </w:pPr>
      <w:r w:rsidRPr="005E20B0">
        <w:rPr>
          <w:rFonts w:asciiTheme="minorHAnsi" w:hAnsiTheme="minorHAnsi" w:cstheme="minorHAnsi"/>
          <w:bCs/>
          <w:noProof/>
          <w:lang w:eastAsia="cs-CZ"/>
        </w:rPr>
        <w:t>Níže jsou vymezeny závazné požadavky technických specifikací zadavatele na plnění veřejné zakázky. Tyto požadavky je uchazeč povinen respektovat v plném rozsahu při zpracování své nabídky.</w:t>
      </w:r>
    </w:p>
    <w:p w14:paraId="3618A316" w14:textId="2DD72898" w:rsidR="005B6FE7" w:rsidRDefault="005E20B0" w:rsidP="000C199B">
      <w:pPr>
        <w:spacing w:after="0"/>
        <w:rPr>
          <w:rFonts w:asciiTheme="minorHAnsi" w:hAnsiTheme="minorHAnsi" w:cstheme="minorHAnsi"/>
          <w:bCs/>
          <w:noProof/>
          <w:lang w:eastAsia="cs-CZ"/>
        </w:rPr>
      </w:pPr>
      <w:r w:rsidRPr="005E20B0">
        <w:rPr>
          <w:rFonts w:asciiTheme="minorHAnsi" w:hAnsiTheme="minorHAnsi" w:cstheme="minorHAnsi"/>
          <w:bCs/>
          <w:noProof/>
          <w:lang w:eastAsia="cs-CZ"/>
        </w:rPr>
        <w:t xml:space="preserve">Zadavatelem vymezené kapacitní, kvalitativní a technické parametry a požadavky na předmět zakázky stejně jako hodnoty uvedené u těchto parametrů jsou stanoveny jako minimální přípustné. </w:t>
      </w:r>
    </w:p>
    <w:p w14:paraId="323D0C10" w14:textId="6B04882B" w:rsidR="000C199B" w:rsidRDefault="000C199B" w:rsidP="000C199B">
      <w:pPr>
        <w:spacing w:after="0"/>
        <w:rPr>
          <w:rFonts w:asciiTheme="minorHAnsi" w:hAnsiTheme="minorHAnsi" w:cstheme="minorHAnsi"/>
          <w:bCs/>
          <w:noProof/>
          <w:lang w:eastAsia="cs-CZ"/>
        </w:rPr>
      </w:pPr>
    </w:p>
    <w:p w14:paraId="18789D1A" w14:textId="662FA2BE" w:rsidR="005C03D7" w:rsidRPr="005C03D7" w:rsidRDefault="005C03D7" w:rsidP="00EC2645">
      <w:pPr>
        <w:spacing w:after="0"/>
        <w:rPr>
          <w:rFonts w:asciiTheme="minorHAnsi" w:hAnsiTheme="minorHAnsi" w:cstheme="minorHAnsi"/>
          <w:bCs/>
          <w:noProof/>
          <w:lang w:eastAsia="cs-CZ"/>
        </w:rPr>
      </w:pPr>
      <w:r w:rsidRPr="005C03D7">
        <w:rPr>
          <w:rFonts w:asciiTheme="minorHAnsi" w:hAnsiTheme="minorHAnsi" w:cstheme="minorHAnsi"/>
          <w:bCs/>
          <w:noProof/>
          <w:lang w:eastAsia="cs-CZ"/>
        </w:rPr>
        <w:t>Požadované technické parametry:</w:t>
      </w:r>
    </w:p>
    <w:p w14:paraId="66136D63" w14:textId="47DB6F15" w:rsidR="00510C8D" w:rsidRDefault="000C199B" w:rsidP="00EC2645">
      <w:pPr>
        <w:spacing w:after="0"/>
        <w:rPr>
          <w:rFonts w:asciiTheme="minorHAnsi" w:hAnsiTheme="minorHAnsi" w:cstheme="minorHAnsi"/>
          <w:b/>
          <w:bCs/>
          <w:noProof/>
          <w:lang w:eastAsia="cs-CZ"/>
        </w:rPr>
      </w:pPr>
      <w:r>
        <w:rPr>
          <w:rFonts w:asciiTheme="minorHAnsi" w:hAnsiTheme="minorHAnsi" w:cstheme="minorHAnsi"/>
          <w:b/>
          <w:bCs/>
          <w:noProof/>
          <w:lang w:eastAsia="cs-CZ"/>
        </w:rPr>
        <w:t xml:space="preserve">Dodávaný spotřební materiál musí být plně kompatibilní s požadavky zadavatele – odpovídající uvedeným modelům tiskáren a v odpovídající výtěžnosti srovnatelné s originálním spotřebním </w:t>
      </w:r>
      <w:r w:rsidR="003E58E9">
        <w:rPr>
          <w:rFonts w:asciiTheme="minorHAnsi" w:hAnsiTheme="minorHAnsi" w:cstheme="minorHAnsi"/>
          <w:b/>
          <w:bCs/>
          <w:noProof/>
          <w:lang w:eastAsia="cs-CZ"/>
        </w:rPr>
        <w:t xml:space="preserve">materiálem. Např. pro HP LJ 1015/1018/1022 odpovídá toner </w:t>
      </w:r>
      <w:r w:rsidR="003E58E9" w:rsidRPr="00AF378D">
        <w:rPr>
          <w:rFonts w:ascii="Verdana" w:eastAsia="Times New Roman" w:hAnsi="Verdana"/>
          <w:b/>
          <w:bCs/>
          <w:color w:val="000000"/>
          <w:sz w:val="16"/>
          <w:szCs w:val="16"/>
          <w:lang w:eastAsia="cs-CZ"/>
        </w:rPr>
        <w:t>Q2612A</w:t>
      </w:r>
      <w:r w:rsidR="003E58E9">
        <w:rPr>
          <w:rFonts w:ascii="Verdana" w:eastAsia="Times New Roman" w:hAnsi="Verdana"/>
          <w:b/>
          <w:bCs/>
          <w:color w:val="000000"/>
          <w:sz w:val="16"/>
          <w:szCs w:val="16"/>
          <w:lang w:eastAsia="cs-CZ"/>
        </w:rPr>
        <w:t xml:space="preserve"> – originální tonerová kazeta má výtěžnost 2000 stran – tudíž nabízená alternativa / kompatibilní tonerová kazeta musí mít také výtěžnost 2000 stran.</w:t>
      </w:r>
    </w:p>
    <w:p w14:paraId="042D5F58" w14:textId="77777777" w:rsidR="000C199B" w:rsidRDefault="000C199B" w:rsidP="00EC2645">
      <w:pPr>
        <w:spacing w:after="0"/>
        <w:rPr>
          <w:rFonts w:asciiTheme="minorHAnsi" w:hAnsiTheme="minorHAnsi" w:cstheme="minorHAnsi"/>
          <w:b/>
          <w:bCs/>
          <w:noProof/>
          <w:lang w:eastAsia="cs-CZ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7"/>
        <w:gridCol w:w="4110"/>
      </w:tblGrid>
      <w:tr w:rsidR="000C199B" w:rsidRPr="00661434" w14:paraId="4AD406FF" w14:textId="77777777" w:rsidTr="000C199B">
        <w:trPr>
          <w:trHeight w:val="30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611D5CA" w14:textId="77777777" w:rsidR="000C199B" w:rsidRPr="00661434" w:rsidRDefault="000C199B" w:rsidP="00510C8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661434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Parametr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27CDA6B" w14:textId="202A87FC" w:rsidR="000C199B" w:rsidRPr="00661434" w:rsidRDefault="000C199B" w:rsidP="00661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661434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splnění ANO/NE</w:t>
            </w:r>
            <w:r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, případně textová pozn.</w:t>
            </w:r>
          </w:p>
        </w:tc>
      </w:tr>
      <w:tr w:rsidR="000C199B" w:rsidRPr="00510C8D" w14:paraId="443C8BC4" w14:textId="77777777" w:rsidTr="000C199B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591C2" w14:textId="6E4C8577" w:rsidR="000C199B" w:rsidRPr="00510C8D" w:rsidRDefault="000C199B" w:rsidP="00510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Uchazeč je výrobcem dodávaného spotřebního materiálu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0B82A53" w14:textId="77777777" w:rsidR="000C199B" w:rsidRPr="00510C8D" w:rsidRDefault="000C199B" w:rsidP="00510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10C8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0C199B" w:rsidRPr="00510C8D" w14:paraId="4BA94E6F" w14:textId="77777777" w:rsidTr="000C199B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AC155" w14:textId="75A36E50" w:rsidR="000C199B" w:rsidRPr="00510C8D" w:rsidRDefault="000C199B" w:rsidP="00510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Země původu poskytovaného spotřebního materiálu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CF344F5" w14:textId="77777777" w:rsidR="000C199B" w:rsidRPr="00510C8D" w:rsidRDefault="000C199B" w:rsidP="00510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10C8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</w:tbl>
    <w:p w14:paraId="341016A7" w14:textId="1899C723" w:rsidR="00073AF0" w:rsidRDefault="00073AF0" w:rsidP="00EC2645">
      <w:pPr>
        <w:spacing w:after="0"/>
        <w:rPr>
          <w:rFonts w:asciiTheme="minorHAnsi" w:hAnsiTheme="minorHAnsi" w:cstheme="minorHAnsi"/>
          <w:noProof/>
          <w:lang w:eastAsia="cs-CZ"/>
        </w:rPr>
      </w:pPr>
    </w:p>
    <w:p w14:paraId="1C977B5E" w14:textId="65A077EE" w:rsidR="0034104D" w:rsidRPr="009D6429" w:rsidRDefault="0034104D" w:rsidP="0034104D">
      <w:pPr>
        <w:spacing w:after="0"/>
        <w:rPr>
          <w:rFonts w:asciiTheme="minorHAnsi" w:hAnsiTheme="minorHAnsi" w:cstheme="minorHAnsi"/>
          <w:b/>
          <w:noProof/>
          <w:lang w:eastAsia="cs-CZ"/>
        </w:rPr>
      </w:pPr>
      <w:r w:rsidRPr="009D6429">
        <w:rPr>
          <w:rFonts w:asciiTheme="minorHAnsi" w:hAnsiTheme="minorHAnsi" w:cstheme="minorHAnsi"/>
          <w:b/>
          <w:noProof/>
          <w:lang w:eastAsia="cs-CZ"/>
        </w:rPr>
        <w:t xml:space="preserve">Místo </w:t>
      </w:r>
      <w:r w:rsidR="000C199B">
        <w:rPr>
          <w:rFonts w:asciiTheme="minorHAnsi" w:hAnsiTheme="minorHAnsi" w:cstheme="minorHAnsi"/>
          <w:b/>
          <w:noProof/>
          <w:lang w:eastAsia="cs-CZ"/>
        </w:rPr>
        <w:t>dodávek</w:t>
      </w:r>
      <w:r w:rsidRPr="009D6429">
        <w:rPr>
          <w:rFonts w:asciiTheme="minorHAnsi" w:hAnsiTheme="minorHAnsi" w:cstheme="minorHAnsi"/>
          <w:b/>
          <w:noProof/>
          <w:lang w:eastAsia="cs-CZ"/>
        </w:rPr>
        <w:t>:</w:t>
      </w:r>
    </w:p>
    <w:p w14:paraId="10026831" w14:textId="4D295387" w:rsidR="00681A09" w:rsidRDefault="000C199B" w:rsidP="0034104D">
      <w:pPr>
        <w:spacing w:after="0"/>
        <w:rPr>
          <w:rFonts w:asciiTheme="minorHAnsi" w:hAnsiTheme="minorHAnsi" w:cstheme="minorHAnsi"/>
          <w:noProof/>
          <w:lang w:eastAsia="cs-CZ"/>
        </w:rPr>
      </w:pPr>
      <w:r>
        <w:rPr>
          <w:rFonts w:asciiTheme="minorHAnsi" w:hAnsiTheme="minorHAnsi" w:cstheme="minorHAnsi"/>
          <w:noProof/>
          <w:lang w:eastAsia="cs-CZ"/>
        </w:rPr>
        <w:t>Dodávky budou dodávány na úřadovny Městského úřadu Znojmo – vše v intravilánu města Znojma.</w:t>
      </w:r>
    </w:p>
    <w:p w14:paraId="33292A11" w14:textId="77777777" w:rsidR="005C4948" w:rsidRDefault="005C4948" w:rsidP="0034104D">
      <w:pPr>
        <w:spacing w:after="0"/>
        <w:rPr>
          <w:rFonts w:asciiTheme="minorHAnsi" w:hAnsiTheme="minorHAnsi" w:cstheme="minorHAnsi"/>
          <w:noProof/>
          <w:lang w:eastAsia="cs-CZ"/>
        </w:rPr>
      </w:pPr>
    </w:p>
    <w:p w14:paraId="525F1B00" w14:textId="4C3FA867" w:rsidR="000436B3" w:rsidRPr="000436B3" w:rsidRDefault="000436B3" w:rsidP="000436B3">
      <w:pPr>
        <w:spacing w:after="0"/>
        <w:rPr>
          <w:rFonts w:asciiTheme="minorHAnsi" w:hAnsiTheme="minorHAnsi" w:cstheme="minorHAnsi"/>
          <w:b/>
          <w:noProof/>
          <w:lang w:eastAsia="cs-CZ"/>
        </w:rPr>
      </w:pPr>
      <w:r w:rsidRPr="000436B3">
        <w:rPr>
          <w:rFonts w:asciiTheme="minorHAnsi" w:hAnsiTheme="minorHAnsi" w:cstheme="minorHAnsi"/>
          <w:b/>
          <w:noProof/>
          <w:lang w:eastAsia="cs-CZ"/>
        </w:rPr>
        <w:t>Hodnotící kritérium – postup stanovení výsledného pořadí nabídek:</w:t>
      </w:r>
    </w:p>
    <w:p w14:paraId="7DE3205F" w14:textId="4F809F2E" w:rsidR="000436B3" w:rsidRDefault="000436B3" w:rsidP="00306B29">
      <w:pPr>
        <w:spacing w:after="0"/>
        <w:jc w:val="both"/>
        <w:rPr>
          <w:rFonts w:asciiTheme="minorHAnsi" w:hAnsiTheme="minorHAnsi" w:cstheme="minorHAnsi"/>
          <w:noProof/>
          <w:lang w:eastAsia="cs-CZ"/>
        </w:rPr>
      </w:pPr>
      <w:r w:rsidRPr="000436B3">
        <w:rPr>
          <w:rFonts w:asciiTheme="minorHAnsi" w:hAnsiTheme="minorHAnsi" w:cstheme="minorHAnsi"/>
          <w:noProof/>
          <w:lang w:eastAsia="cs-CZ"/>
        </w:rPr>
        <w:t xml:space="preserve">Hodnotícím kritériem </w:t>
      </w:r>
      <w:r>
        <w:rPr>
          <w:rFonts w:asciiTheme="minorHAnsi" w:hAnsiTheme="minorHAnsi" w:cstheme="minorHAnsi"/>
          <w:noProof/>
          <w:lang w:eastAsia="cs-CZ"/>
        </w:rPr>
        <w:t xml:space="preserve">pro výběr vítězné nabídky </w:t>
      </w:r>
      <w:r w:rsidRPr="000436B3">
        <w:rPr>
          <w:rFonts w:asciiTheme="minorHAnsi" w:hAnsiTheme="minorHAnsi" w:cstheme="minorHAnsi"/>
          <w:noProof/>
          <w:lang w:eastAsia="cs-CZ"/>
        </w:rPr>
        <w:t xml:space="preserve">je kombinace nejnižší nabídkové ceny a </w:t>
      </w:r>
      <w:r w:rsidR="00306B29">
        <w:rPr>
          <w:rFonts w:asciiTheme="minorHAnsi" w:hAnsiTheme="minorHAnsi" w:cstheme="minorHAnsi"/>
          <w:noProof/>
          <w:lang w:eastAsia="cs-CZ"/>
        </w:rPr>
        <w:t>ne/</w:t>
      </w:r>
      <w:r w:rsidRPr="000436B3">
        <w:rPr>
          <w:rFonts w:asciiTheme="minorHAnsi" w:hAnsiTheme="minorHAnsi" w:cstheme="minorHAnsi"/>
          <w:noProof/>
          <w:lang w:eastAsia="cs-CZ"/>
        </w:rPr>
        <w:t>poskytnutí dodávky v režimu náhradního plnění</w:t>
      </w:r>
      <w:r>
        <w:rPr>
          <w:rFonts w:asciiTheme="minorHAnsi" w:hAnsiTheme="minorHAnsi" w:cstheme="minorHAnsi"/>
          <w:noProof/>
          <w:lang w:eastAsia="cs-CZ"/>
        </w:rPr>
        <w:t>.</w:t>
      </w:r>
    </w:p>
    <w:p w14:paraId="62201CED" w14:textId="7F35731B" w:rsidR="000436B3" w:rsidRDefault="000436B3" w:rsidP="00306B29">
      <w:pPr>
        <w:spacing w:after="0"/>
        <w:jc w:val="both"/>
        <w:rPr>
          <w:rFonts w:asciiTheme="minorHAnsi" w:hAnsiTheme="minorHAnsi" w:cstheme="minorHAnsi"/>
          <w:noProof/>
          <w:lang w:eastAsia="cs-CZ"/>
        </w:rPr>
      </w:pPr>
      <w:r w:rsidRPr="000436B3">
        <w:rPr>
          <w:rFonts w:asciiTheme="minorHAnsi" w:hAnsiTheme="minorHAnsi" w:cstheme="minorHAnsi"/>
          <w:noProof/>
          <w:lang w:eastAsia="cs-CZ"/>
        </w:rPr>
        <w:t>Pro hodnocení nabídek bude použita bodovací stupnice v rozsahu 1 až 100 bodů. Každé jednotlivé nabídce se podle stanovených dílčích kritérií přidělí v rámci daného dílčího kritéria bodová hodnota, která odráží úspěšnost předmětné nabídky v rámci dílčího kritéria.</w:t>
      </w:r>
    </w:p>
    <w:p w14:paraId="1952B7C4" w14:textId="4CBA5C39" w:rsidR="000436B3" w:rsidRDefault="000436B3" w:rsidP="00306B29">
      <w:pPr>
        <w:spacing w:after="0"/>
        <w:jc w:val="both"/>
        <w:rPr>
          <w:rFonts w:asciiTheme="minorHAnsi" w:hAnsiTheme="minorHAnsi" w:cstheme="minorHAnsi"/>
          <w:noProof/>
          <w:lang w:eastAsia="cs-CZ"/>
        </w:rPr>
      </w:pPr>
      <w:r>
        <w:rPr>
          <w:rFonts w:asciiTheme="minorHAnsi" w:hAnsiTheme="minorHAnsi" w:cstheme="minorHAnsi"/>
          <w:noProof/>
          <w:lang w:eastAsia="cs-CZ"/>
        </w:rPr>
        <w:t xml:space="preserve">Dílčí kritérium 1 – </w:t>
      </w:r>
      <w:r w:rsidRPr="00306B29">
        <w:rPr>
          <w:rFonts w:asciiTheme="minorHAnsi" w:hAnsiTheme="minorHAnsi" w:cstheme="minorHAnsi"/>
          <w:b/>
          <w:noProof/>
          <w:lang w:eastAsia="cs-CZ"/>
        </w:rPr>
        <w:t>Nejnižší nabídková cena</w:t>
      </w:r>
      <w:r>
        <w:rPr>
          <w:rFonts w:asciiTheme="minorHAnsi" w:hAnsiTheme="minorHAnsi" w:cstheme="minorHAnsi"/>
          <w:noProof/>
          <w:lang w:eastAsia="cs-CZ"/>
        </w:rPr>
        <w:t xml:space="preserve"> – váha 70% (max 70 bodů)</w:t>
      </w:r>
    </w:p>
    <w:p w14:paraId="16B29FE6" w14:textId="77777777" w:rsidR="000436B3" w:rsidRDefault="000436B3" w:rsidP="00306B29">
      <w:pPr>
        <w:spacing w:after="0"/>
        <w:jc w:val="both"/>
        <w:rPr>
          <w:rFonts w:asciiTheme="minorHAnsi" w:hAnsiTheme="minorHAnsi" w:cstheme="minorHAnsi"/>
          <w:noProof/>
          <w:lang w:eastAsia="cs-CZ"/>
        </w:rPr>
      </w:pPr>
      <w:r>
        <w:rPr>
          <w:rFonts w:asciiTheme="minorHAnsi" w:hAnsiTheme="minorHAnsi" w:cstheme="minorHAnsi"/>
          <w:noProof/>
          <w:lang w:eastAsia="cs-CZ"/>
        </w:rPr>
        <w:t>Dílčí kritérium 2 – Kompletní dodávka v </w:t>
      </w:r>
      <w:r w:rsidRPr="00306B29">
        <w:rPr>
          <w:rFonts w:asciiTheme="minorHAnsi" w:hAnsiTheme="minorHAnsi" w:cstheme="minorHAnsi"/>
          <w:b/>
          <w:noProof/>
          <w:lang w:eastAsia="cs-CZ"/>
        </w:rPr>
        <w:t>režimu náhradního plnění</w:t>
      </w:r>
      <w:r>
        <w:rPr>
          <w:rFonts w:asciiTheme="minorHAnsi" w:hAnsiTheme="minorHAnsi" w:cstheme="minorHAnsi"/>
          <w:noProof/>
          <w:lang w:eastAsia="cs-CZ"/>
        </w:rPr>
        <w:t xml:space="preserve"> – váha 30% (30 nebo 0 bodů)</w:t>
      </w:r>
    </w:p>
    <w:p w14:paraId="1467824D" w14:textId="77777777" w:rsidR="00306B29" w:rsidRDefault="000436B3" w:rsidP="00306B29">
      <w:pPr>
        <w:spacing w:after="0"/>
        <w:jc w:val="both"/>
        <w:rPr>
          <w:rFonts w:asciiTheme="minorHAnsi" w:hAnsiTheme="minorHAnsi" w:cstheme="minorHAnsi"/>
          <w:noProof/>
          <w:lang w:eastAsia="cs-CZ"/>
        </w:rPr>
      </w:pPr>
      <w:r>
        <w:rPr>
          <w:rFonts w:asciiTheme="minorHAnsi" w:hAnsiTheme="minorHAnsi" w:cstheme="minorHAnsi"/>
          <w:noProof/>
          <w:lang w:eastAsia="cs-CZ"/>
        </w:rPr>
        <w:t xml:space="preserve">Zadavatel připouští </w:t>
      </w:r>
      <w:r w:rsidR="00306B29">
        <w:rPr>
          <w:rFonts w:asciiTheme="minorHAnsi" w:hAnsiTheme="minorHAnsi" w:cstheme="minorHAnsi"/>
          <w:noProof/>
          <w:lang w:eastAsia="cs-CZ"/>
        </w:rPr>
        <w:t>pouze dvě možnosti nabídky a to kompletní dodávka v režimu náhradního plnění (= 30 bodů) anebo kompletní dodávka bez náhradního plnění (= 0 bodů).</w:t>
      </w:r>
    </w:p>
    <w:p w14:paraId="4B3BB0AA" w14:textId="77777777" w:rsidR="00306B29" w:rsidRDefault="00306B29" w:rsidP="00306B29">
      <w:pPr>
        <w:spacing w:after="0"/>
        <w:jc w:val="both"/>
        <w:rPr>
          <w:rFonts w:asciiTheme="minorHAnsi" w:hAnsiTheme="minorHAnsi" w:cstheme="minorHAnsi"/>
          <w:noProof/>
          <w:lang w:eastAsia="cs-CZ"/>
        </w:rPr>
      </w:pPr>
    </w:p>
    <w:p w14:paraId="4764EF74" w14:textId="48893B39" w:rsidR="00306B29" w:rsidRPr="00306B29" w:rsidRDefault="00306B29" w:rsidP="00306B29">
      <w:pPr>
        <w:spacing w:after="0"/>
        <w:jc w:val="both"/>
        <w:rPr>
          <w:rFonts w:asciiTheme="minorHAnsi" w:hAnsiTheme="minorHAnsi" w:cstheme="minorHAnsi"/>
          <w:noProof/>
          <w:lang w:eastAsia="cs-CZ"/>
        </w:rPr>
      </w:pPr>
      <w:r w:rsidRPr="00306B29">
        <w:rPr>
          <w:rFonts w:asciiTheme="minorHAnsi" w:hAnsiTheme="minorHAnsi" w:cstheme="minorHAnsi"/>
          <w:noProof/>
          <w:lang w:eastAsia="cs-CZ"/>
        </w:rPr>
        <w:t>Vzorec pro výpočet bodové hodnoty u kritéria</w:t>
      </w:r>
      <w:r>
        <w:rPr>
          <w:rFonts w:asciiTheme="minorHAnsi" w:hAnsiTheme="minorHAnsi" w:cstheme="minorHAnsi"/>
          <w:noProof/>
          <w:lang w:eastAsia="cs-CZ"/>
        </w:rPr>
        <w:t xml:space="preserve"> 1</w:t>
      </w:r>
      <w:r w:rsidRPr="00306B29">
        <w:rPr>
          <w:rFonts w:asciiTheme="minorHAnsi" w:hAnsiTheme="minorHAnsi" w:cstheme="minorHAnsi"/>
          <w:noProof/>
          <w:lang w:eastAsia="cs-CZ"/>
        </w:rPr>
        <w:t xml:space="preserve"> je následující:</w:t>
      </w:r>
    </w:p>
    <w:p w14:paraId="5374DDF2" w14:textId="63E4FE73" w:rsidR="00306B29" w:rsidRPr="00306B29" w:rsidRDefault="00306B29" w:rsidP="00306B29">
      <w:pPr>
        <w:pStyle w:val="Odstavecseseznamem"/>
        <w:numPr>
          <w:ilvl w:val="0"/>
          <w:numId w:val="11"/>
        </w:numPr>
        <w:spacing w:after="0"/>
        <w:jc w:val="both"/>
        <w:rPr>
          <w:rFonts w:asciiTheme="minorHAnsi" w:hAnsiTheme="minorHAnsi" w:cstheme="minorHAnsi"/>
          <w:noProof/>
          <w:lang w:eastAsia="cs-CZ"/>
        </w:rPr>
      </w:pPr>
      <w:r>
        <w:rPr>
          <w:rFonts w:asciiTheme="minorHAnsi" w:hAnsiTheme="minorHAnsi" w:cstheme="minorHAnsi"/>
          <w:noProof/>
          <w:lang w:eastAsia="cs-CZ"/>
        </w:rPr>
        <w:t>b</w:t>
      </w:r>
      <w:r w:rsidRPr="00306B29">
        <w:rPr>
          <w:rFonts w:asciiTheme="minorHAnsi" w:hAnsiTheme="minorHAnsi" w:cstheme="minorHAnsi"/>
          <w:noProof/>
          <w:lang w:eastAsia="cs-CZ"/>
        </w:rPr>
        <w:t xml:space="preserve">odová hodnota = 100 * </w:t>
      </w:r>
      <w:r w:rsidRPr="00306B29">
        <w:rPr>
          <w:rFonts w:asciiTheme="minorHAnsi" w:hAnsiTheme="minorHAnsi" w:cstheme="minorHAnsi"/>
          <w:noProof/>
          <w:lang w:eastAsia="cs-CZ"/>
        </w:rPr>
        <w:t xml:space="preserve">0,7 * </w:t>
      </w:r>
      <w:r w:rsidRPr="00306B29">
        <w:rPr>
          <w:rFonts w:asciiTheme="minorHAnsi" w:hAnsiTheme="minorHAnsi" w:cstheme="minorHAnsi"/>
          <w:noProof/>
          <w:lang w:eastAsia="cs-CZ"/>
        </w:rPr>
        <w:t xml:space="preserve">Hodnota </w:t>
      </w:r>
      <w:r w:rsidR="00D05512">
        <w:rPr>
          <w:rFonts w:asciiTheme="minorHAnsi" w:hAnsiTheme="minorHAnsi" w:cstheme="minorHAnsi"/>
          <w:noProof/>
          <w:lang w:eastAsia="cs-CZ"/>
        </w:rPr>
        <w:t xml:space="preserve">nejvýhodnější </w:t>
      </w:r>
      <w:r w:rsidRPr="00306B29">
        <w:rPr>
          <w:rFonts w:asciiTheme="minorHAnsi" w:hAnsiTheme="minorHAnsi" w:cstheme="minorHAnsi"/>
          <w:noProof/>
          <w:lang w:eastAsia="cs-CZ"/>
        </w:rPr>
        <w:t>nabídk</w:t>
      </w:r>
      <w:bookmarkStart w:id="0" w:name="_GoBack"/>
      <w:bookmarkEnd w:id="0"/>
      <w:r w:rsidRPr="00306B29">
        <w:rPr>
          <w:rFonts w:asciiTheme="minorHAnsi" w:hAnsiTheme="minorHAnsi" w:cstheme="minorHAnsi"/>
          <w:noProof/>
          <w:lang w:eastAsia="cs-CZ"/>
        </w:rPr>
        <w:t>y / Hodnota nabídky</w:t>
      </w:r>
    </w:p>
    <w:p w14:paraId="763CD72A" w14:textId="572432A4" w:rsidR="00306B29" w:rsidRPr="00306B29" w:rsidRDefault="00306B29" w:rsidP="00306B29">
      <w:pPr>
        <w:spacing w:after="0"/>
        <w:jc w:val="both"/>
        <w:rPr>
          <w:rFonts w:asciiTheme="minorHAnsi" w:hAnsiTheme="minorHAnsi" w:cstheme="minorHAnsi"/>
          <w:noProof/>
          <w:lang w:eastAsia="cs-CZ"/>
        </w:rPr>
      </w:pPr>
      <w:r w:rsidRPr="00306B29">
        <w:rPr>
          <w:rFonts w:asciiTheme="minorHAnsi" w:hAnsiTheme="minorHAnsi" w:cstheme="minorHAnsi"/>
          <w:noProof/>
          <w:lang w:eastAsia="cs-CZ"/>
        </w:rPr>
        <w:t xml:space="preserve">Vzorec pro výpočet bodové hodnoty u </w:t>
      </w:r>
      <w:r>
        <w:rPr>
          <w:rFonts w:asciiTheme="minorHAnsi" w:hAnsiTheme="minorHAnsi" w:cstheme="minorHAnsi"/>
          <w:noProof/>
          <w:lang w:eastAsia="cs-CZ"/>
        </w:rPr>
        <w:t xml:space="preserve">kritéria 2 </w:t>
      </w:r>
      <w:r w:rsidRPr="00306B29">
        <w:rPr>
          <w:rFonts w:asciiTheme="minorHAnsi" w:hAnsiTheme="minorHAnsi" w:cstheme="minorHAnsi"/>
          <w:noProof/>
          <w:lang w:eastAsia="cs-CZ"/>
        </w:rPr>
        <w:t>je následující:</w:t>
      </w:r>
    </w:p>
    <w:p w14:paraId="7C3527A1" w14:textId="2F0CE1C6" w:rsidR="00306B29" w:rsidRDefault="00306B29" w:rsidP="00306B29">
      <w:pPr>
        <w:pStyle w:val="Odstavecseseznamem"/>
        <w:numPr>
          <w:ilvl w:val="0"/>
          <w:numId w:val="11"/>
        </w:numPr>
        <w:spacing w:after="0"/>
        <w:jc w:val="both"/>
        <w:rPr>
          <w:rFonts w:asciiTheme="minorHAnsi" w:hAnsiTheme="minorHAnsi" w:cstheme="minorHAnsi"/>
          <w:noProof/>
          <w:lang w:eastAsia="cs-CZ"/>
        </w:rPr>
      </w:pPr>
      <w:r>
        <w:rPr>
          <w:rFonts w:asciiTheme="minorHAnsi" w:hAnsiTheme="minorHAnsi" w:cstheme="minorHAnsi"/>
          <w:noProof/>
          <w:lang w:eastAsia="cs-CZ"/>
        </w:rPr>
        <w:t>b</w:t>
      </w:r>
      <w:r w:rsidRPr="00306B29">
        <w:rPr>
          <w:rFonts w:asciiTheme="minorHAnsi" w:hAnsiTheme="minorHAnsi" w:cstheme="minorHAnsi"/>
          <w:noProof/>
          <w:lang w:eastAsia="cs-CZ"/>
        </w:rPr>
        <w:t xml:space="preserve">odová hodnota = </w:t>
      </w:r>
      <w:r w:rsidR="00C052D7">
        <w:rPr>
          <w:rFonts w:asciiTheme="minorHAnsi" w:hAnsiTheme="minorHAnsi" w:cstheme="minorHAnsi"/>
          <w:noProof/>
          <w:lang w:eastAsia="cs-CZ"/>
        </w:rPr>
        <w:t>30 pro zakázku poskytnutou v režimu náhradního plnění</w:t>
      </w:r>
    </w:p>
    <w:p w14:paraId="4163DC72" w14:textId="1C3E3309" w:rsidR="00C052D7" w:rsidRPr="00306B29" w:rsidRDefault="00C052D7" w:rsidP="00306B29">
      <w:pPr>
        <w:pStyle w:val="Odstavecseseznamem"/>
        <w:numPr>
          <w:ilvl w:val="0"/>
          <w:numId w:val="11"/>
        </w:numPr>
        <w:spacing w:after="0"/>
        <w:jc w:val="both"/>
        <w:rPr>
          <w:rFonts w:asciiTheme="minorHAnsi" w:hAnsiTheme="minorHAnsi" w:cstheme="minorHAnsi"/>
          <w:noProof/>
          <w:lang w:eastAsia="cs-CZ"/>
        </w:rPr>
      </w:pPr>
      <w:r>
        <w:rPr>
          <w:rFonts w:asciiTheme="minorHAnsi" w:hAnsiTheme="minorHAnsi" w:cstheme="minorHAnsi"/>
          <w:noProof/>
          <w:lang w:eastAsia="cs-CZ"/>
        </w:rPr>
        <w:t>bodová hodnota = 0 pro zakázku poskytnutou bez náhradního plnění</w:t>
      </w:r>
    </w:p>
    <w:p w14:paraId="17175109" w14:textId="77777777" w:rsidR="00306B29" w:rsidRPr="00306B29" w:rsidRDefault="00306B29" w:rsidP="00306B29">
      <w:pPr>
        <w:spacing w:after="0"/>
        <w:jc w:val="both"/>
        <w:rPr>
          <w:rFonts w:asciiTheme="minorHAnsi" w:hAnsiTheme="minorHAnsi" w:cstheme="minorHAnsi"/>
          <w:noProof/>
          <w:lang w:eastAsia="cs-CZ"/>
        </w:rPr>
      </w:pPr>
    </w:p>
    <w:p w14:paraId="191A7554" w14:textId="3F0B8F08" w:rsidR="000436B3" w:rsidRDefault="00C052D7" w:rsidP="00306B29">
      <w:pPr>
        <w:spacing w:after="0"/>
        <w:jc w:val="both"/>
        <w:rPr>
          <w:rFonts w:asciiTheme="minorHAnsi" w:hAnsiTheme="minorHAnsi" w:cstheme="minorHAnsi"/>
          <w:noProof/>
          <w:lang w:eastAsia="cs-CZ"/>
        </w:rPr>
      </w:pPr>
      <w:r>
        <w:rPr>
          <w:rFonts w:asciiTheme="minorHAnsi" w:hAnsiTheme="minorHAnsi" w:cstheme="minorHAnsi"/>
          <w:noProof/>
          <w:lang w:eastAsia="cs-CZ"/>
        </w:rPr>
        <w:t>Nabídka s nejvyšším počtem bodů (součtem bodů kritéria 1 a 2) bude vybrána jako vítězná.</w:t>
      </w:r>
      <w:r w:rsidR="000436B3">
        <w:rPr>
          <w:rFonts w:asciiTheme="minorHAnsi" w:hAnsiTheme="minorHAnsi" w:cstheme="minorHAnsi"/>
          <w:noProof/>
          <w:lang w:eastAsia="cs-CZ"/>
        </w:rPr>
        <w:t xml:space="preserve"> </w:t>
      </w:r>
    </w:p>
    <w:p w14:paraId="412C6689" w14:textId="77777777" w:rsidR="000436B3" w:rsidRDefault="000436B3" w:rsidP="000436B3">
      <w:pPr>
        <w:spacing w:after="0"/>
        <w:rPr>
          <w:rFonts w:asciiTheme="minorHAnsi" w:hAnsiTheme="minorHAnsi" w:cstheme="minorHAnsi"/>
          <w:noProof/>
          <w:lang w:eastAsia="cs-CZ"/>
        </w:rPr>
      </w:pPr>
    </w:p>
    <w:p w14:paraId="5F667DEB" w14:textId="79F98CA4" w:rsidR="000436B3" w:rsidRDefault="000436B3">
      <w:pPr>
        <w:spacing w:after="160" w:line="259" w:lineRule="auto"/>
        <w:rPr>
          <w:rFonts w:asciiTheme="minorHAnsi" w:hAnsiTheme="minorHAnsi" w:cstheme="minorHAnsi"/>
          <w:noProof/>
          <w:lang w:eastAsia="cs-CZ"/>
        </w:rPr>
      </w:pPr>
      <w:r>
        <w:rPr>
          <w:rFonts w:asciiTheme="minorHAnsi" w:hAnsiTheme="minorHAnsi" w:cstheme="minorHAnsi"/>
          <w:noProof/>
          <w:lang w:eastAsia="cs-CZ"/>
        </w:rPr>
        <w:br w:type="page"/>
      </w:r>
    </w:p>
    <w:p w14:paraId="75955B79" w14:textId="77777777" w:rsidR="000436B3" w:rsidRPr="000436B3" w:rsidRDefault="000436B3" w:rsidP="000436B3">
      <w:pPr>
        <w:spacing w:after="0"/>
        <w:rPr>
          <w:rFonts w:asciiTheme="minorHAnsi" w:hAnsiTheme="minorHAnsi" w:cstheme="minorHAnsi"/>
          <w:noProof/>
          <w:lang w:eastAsia="cs-CZ"/>
        </w:rPr>
        <w:sectPr w:rsidR="000436B3" w:rsidRPr="000436B3" w:rsidSect="00875A72">
          <w:pgSz w:w="11910" w:h="16840"/>
          <w:pgMar w:top="1134" w:right="1418" w:bottom="851" w:left="1418" w:header="709" w:footer="771" w:gutter="0"/>
          <w:pgNumType w:start="1"/>
          <w:cols w:space="708"/>
          <w:docGrid w:linePitch="299"/>
        </w:sectPr>
      </w:pPr>
    </w:p>
    <w:p w14:paraId="4D3F90F0" w14:textId="031C6AE8" w:rsidR="005C4948" w:rsidRPr="00C4719F" w:rsidRDefault="005C4948" w:rsidP="005C4948">
      <w:pPr>
        <w:spacing w:after="0"/>
        <w:rPr>
          <w:rFonts w:ascii="Calibri" w:hAnsi="Calibri" w:cs="Calibri"/>
          <w:b/>
          <w:i/>
        </w:rPr>
      </w:pPr>
      <w:r w:rsidRPr="00C4719F">
        <w:rPr>
          <w:rFonts w:ascii="Calibri" w:hAnsi="Calibri" w:cs="Calibri"/>
          <w:b/>
          <w:i/>
        </w:rPr>
        <w:lastRenderedPageBreak/>
        <w:t>Vzorový koš poptávaného spotřebního materiálu</w:t>
      </w:r>
      <w:r>
        <w:rPr>
          <w:rFonts w:ascii="Calibri" w:hAnsi="Calibri" w:cs="Calibri"/>
          <w:b/>
          <w:i/>
        </w:rPr>
        <w:t xml:space="preserve"> – cenu vkládejte do přílohy položkový rozpočet</w:t>
      </w:r>
    </w:p>
    <w:p w14:paraId="1AA81AF6" w14:textId="77777777" w:rsidR="005C4948" w:rsidRDefault="005C4948" w:rsidP="005C4948">
      <w:pPr>
        <w:spacing w:after="0"/>
        <w:rPr>
          <w:rFonts w:ascii="Calibri" w:hAnsi="Calibri" w:cs="Calibri"/>
          <w:i/>
        </w:rPr>
      </w:pPr>
    </w:p>
    <w:tbl>
      <w:tblPr>
        <w:tblW w:w="9519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1420"/>
        <w:gridCol w:w="3800"/>
        <w:gridCol w:w="960"/>
        <w:gridCol w:w="979"/>
        <w:gridCol w:w="460"/>
        <w:gridCol w:w="1180"/>
      </w:tblGrid>
      <w:tr w:rsidR="005C4948" w:rsidRPr="00AF378D" w14:paraId="2CAFBC34" w14:textId="77777777" w:rsidTr="005C494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F05B1" w14:textId="77777777" w:rsidR="005C4948" w:rsidRPr="00AF378D" w:rsidRDefault="005C4948" w:rsidP="005C4948">
            <w:pPr>
              <w:spacing w:after="0" w:line="240" w:lineRule="auto"/>
              <w:ind w:left="-266" w:firstLine="266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AF378D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Poř.č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A253A" w14:textId="77777777" w:rsidR="005C4948" w:rsidRPr="00AF378D" w:rsidRDefault="005C4948" w:rsidP="002B61A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AF378D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Kód SM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2F850" w14:textId="77777777" w:rsidR="005C4948" w:rsidRPr="00AF378D" w:rsidRDefault="005C4948" w:rsidP="002B61A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AF378D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Název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CF186" w14:textId="77777777" w:rsidR="005C4948" w:rsidRPr="00AF378D" w:rsidRDefault="005C4948" w:rsidP="002B61A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AF378D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Kč / ks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A8110" w14:textId="77777777" w:rsidR="005C4948" w:rsidRPr="00AF378D" w:rsidRDefault="005C4948" w:rsidP="002B61A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AF378D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Množství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6256B" w14:textId="77777777" w:rsidR="005C4948" w:rsidRPr="00AF378D" w:rsidRDefault="005C4948" w:rsidP="002B61A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AF378D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MJ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5535" w14:textId="77777777" w:rsidR="005C4948" w:rsidRPr="00AF378D" w:rsidRDefault="005C4948" w:rsidP="002B61A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AF378D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Celkem Kč</w:t>
            </w:r>
          </w:p>
        </w:tc>
      </w:tr>
      <w:tr w:rsidR="005C4948" w:rsidRPr="00AF378D" w14:paraId="30EDB3AA" w14:textId="77777777" w:rsidTr="005C4948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BEBBB"/>
            <w:vAlign w:val="center"/>
            <w:hideMark/>
          </w:tcPr>
          <w:p w14:paraId="6CD3EA95" w14:textId="77777777" w:rsidR="005C4948" w:rsidRPr="00AF378D" w:rsidRDefault="005C4948" w:rsidP="002B61AC">
            <w:pPr>
              <w:spacing w:after="0" w:line="240" w:lineRule="auto"/>
              <w:ind w:firstLineChars="100" w:firstLine="160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001.</w:t>
            </w:r>
          </w:p>
        </w:tc>
        <w:tc>
          <w:tcPr>
            <w:tcW w:w="87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BEBBB"/>
            <w:vAlign w:val="center"/>
            <w:hideMark/>
          </w:tcPr>
          <w:p w14:paraId="18DB5236" w14:textId="77777777" w:rsidR="005C4948" w:rsidRPr="00AF378D" w:rsidRDefault="005C4948" w:rsidP="002B61AC">
            <w:pPr>
              <w:spacing w:after="0" w:line="240" w:lineRule="auto"/>
              <w:rPr>
                <w:rFonts w:ascii="Verdana" w:eastAsia="Times New Roman" w:hAnsi="Verdana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Verdana" w:eastAsia="Times New Roman" w:hAnsi="Verdana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  <w:t xml:space="preserve">                             </w:t>
            </w:r>
            <w:r w:rsidRPr="00AF378D">
              <w:rPr>
                <w:rFonts w:ascii="Verdana" w:eastAsia="Times New Roman" w:hAnsi="Verdana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  <w:t>Alternativní tonery - HP</w:t>
            </w:r>
          </w:p>
        </w:tc>
      </w:tr>
      <w:tr w:rsidR="005C4948" w:rsidRPr="00AF378D" w14:paraId="3AAAE5E7" w14:textId="77777777" w:rsidTr="005C4948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256A1" w14:textId="77777777" w:rsidR="005C4948" w:rsidRPr="00AF378D" w:rsidRDefault="005C4948" w:rsidP="002B61AC">
            <w:pPr>
              <w:spacing w:after="0" w:line="240" w:lineRule="auto"/>
              <w:ind w:firstLineChars="100" w:firstLine="160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002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2181C" w14:textId="77777777" w:rsidR="005C4948" w:rsidRPr="00AF378D" w:rsidRDefault="005C4948" w:rsidP="002B61AC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cs-CZ"/>
              </w:rPr>
              <w:t>Q2612A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3B7CD" w14:textId="77777777" w:rsidR="005C4948" w:rsidRPr="00AF378D" w:rsidRDefault="005C4948" w:rsidP="002B61AC">
            <w:pPr>
              <w:spacing w:after="0" w:line="240" w:lineRule="auto"/>
              <w:ind w:firstLineChars="100" w:firstLine="160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HP LJ 1015; 1018; 1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EEDD8" w14:textId="77777777" w:rsidR="005C4948" w:rsidRPr="00AF378D" w:rsidRDefault="005C4948" w:rsidP="002B61AC">
            <w:pPr>
              <w:spacing w:after="0" w:line="240" w:lineRule="auto"/>
              <w:jc w:val="right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73E0C" w14:textId="77777777" w:rsidR="005C4948" w:rsidRPr="00AF378D" w:rsidRDefault="005C4948" w:rsidP="002B61AC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4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4569C" w14:textId="77777777" w:rsidR="005C4948" w:rsidRPr="00AF378D" w:rsidRDefault="005C4948" w:rsidP="002B61AC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B6914" w14:textId="77777777" w:rsidR="005C4948" w:rsidRPr="00AF378D" w:rsidRDefault="005C4948" w:rsidP="002B61AC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</w:p>
        </w:tc>
      </w:tr>
      <w:tr w:rsidR="005C4948" w:rsidRPr="00AF378D" w14:paraId="792E2A72" w14:textId="77777777" w:rsidTr="005C4948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  <w:hideMark/>
          </w:tcPr>
          <w:p w14:paraId="4942AD41" w14:textId="77777777" w:rsidR="005C4948" w:rsidRPr="00AF378D" w:rsidRDefault="005C4948" w:rsidP="002B61AC">
            <w:pPr>
              <w:spacing w:after="0" w:line="240" w:lineRule="auto"/>
              <w:ind w:firstLineChars="100" w:firstLine="160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003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  <w:hideMark/>
          </w:tcPr>
          <w:p w14:paraId="1DFD6464" w14:textId="77777777" w:rsidR="005C4948" w:rsidRPr="00AF378D" w:rsidRDefault="005C4948" w:rsidP="002B61AC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cs-CZ"/>
              </w:rPr>
              <w:t>CB436A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  <w:hideMark/>
          </w:tcPr>
          <w:p w14:paraId="1D0118A3" w14:textId="77777777" w:rsidR="005C4948" w:rsidRPr="00AF378D" w:rsidRDefault="005C4948" w:rsidP="002B61AC">
            <w:pPr>
              <w:spacing w:after="0" w:line="240" w:lineRule="auto"/>
              <w:ind w:firstLineChars="100" w:firstLine="160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HP LJ P15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</w:tcPr>
          <w:p w14:paraId="4E1AE38E" w14:textId="77777777" w:rsidR="005C4948" w:rsidRPr="00AF378D" w:rsidRDefault="005C4948" w:rsidP="002B61AC">
            <w:pPr>
              <w:spacing w:after="0" w:line="240" w:lineRule="auto"/>
              <w:jc w:val="right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  <w:hideMark/>
          </w:tcPr>
          <w:p w14:paraId="78989D38" w14:textId="77777777" w:rsidR="005C4948" w:rsidRPr="00AF378D" w:rsidRDefault="005C4948" w:rsidP="002B61AC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  <w:hideMark/>
          </w:tcPr>
          <w:p w14:paraId="11D456FF" w14:textId="77777777" w:rsidR="005C4948" w:rsidRPr="00AF378D" w:rsidRDefault="005C4948" w:rsidP="002B61AC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</w:tcPr>
          <w:p w14:paraId="1A1A2C9C" w14:textId="77777777" w:rsidR="005C4948" w:rsidRPr="00AF378D" w:rsidRDefault="005C4948" w:rsidP="002B61AC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</w:p>
        </w:tc>
      </w:tr>
      <w:tr w:rsidR="005C4948" w:rsidRPr="00AF378D" w14:paraId="6A53E9CA" w14:textId="77777777" w:rsidTr="005C4948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F4614" w14:textId="77777777" w:rsidR="005C4948" w:rsidRPr="00AF378D" w:rsidRDefault="005C4948" w:rsidP="002B61AC">
            <w:pPr>
              <w:spacing w:after="0" w:line="240" w:lineRule="auto"/>
              <w:ind w:firstLineChars="100" w:firstLine="160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004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07867" w14:textId="77777777" w:rsidR="005C4948" w:rsidRPr="00AF378D" w:rsidRDefault="005C4948" w:rsidP="002B61AC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cs-CZ"/>
              </w:rPr>
              <w:t>Q5949X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81375" w14:textId="77777777" w:rsidR="005C4948" w:rsidRPr="00AF378D" w:rsidRDefault="005C4948" w:rsidP="002B61AC">
            <w:pPr>
              <w:spacing w:after="0" w:line="240" w:lineRule="auto"/>
              <w:ind w:firstLineChars="100" w:firstLine="160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HP LJ 1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F5C13" w14:textId="77777777" w:rsidR="005C4948" w:rsidRPr="00AF378D" w:rsidRDefault="005C4948" w:rsidP="002B61AC">
            <w:pPr>
              <w:spacing w:after="0" w:line="240" w:lineRule="auto"/>
              <w:jc w:val="right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264F" w14:textId="77777777" w:rsidR="005C4948" w:rsidRPr="00AF378D" w:rsidRDefault="005C4948" w:rsidP="002B61AC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683A2" w14:textId="77777777" w:rsidR="005C4948" w:rsidRPr="00AF378D" w:rsidRDefault="005C4948" w:rsidP="002B61AC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4BD02" w14:textId="77777777" w:rsidR="005C4948" w:rsidRPr="00AF378D" w:rsidRDefault="005C4948" w:rsidP="002B61AC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</w:p>
        </w:tc>
      </w:tr>
      <w:tr w:rsidR="005C4948" w:rsidRPr="00AF378D" w14:paraId="0B4DD3DC" w14:textId="77777777" w:rsidTr="005C4948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  <w:hideMark/>
          </w:tcPr>
          <w:p w14:paraId="303CD216" w14:textId="77777777" w:rsidR="005C4948" w:rsidRPr="00AF378D" w:rsidRDefault="005C4948" w:rsidP="002B61AC">
            <w:pPr>
              <w:spacing w:after="0" w:line="240" w:lineRule="auto"/>
              <w:ind w:firstLineChars="100" w:firstLine="160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005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  <w:hideMark/>
          </w:tcPr>
          <w:p w14:paraId="28545875" w14:textId="77777777" w:rsidR="005C4948" w:rsidRPr="00AF378D" w:rsidRDefault="005C4948" w:rsidP="002B61AC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cs-CZ"/>
              </w:rPr>
              <w:t>CE505X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  <w:hideMark/>
          </w:tcPr>
          <w:p w14:paraId="46D23866" w14:textId="77777777" w:rsidR="005C4948" w:rsidRPr="00AF378D" w:rsidRDefault="005C4948" w:rsidP="002B61AC">
            <w:pPr>
              <w:spacing w:after="0" w:line="240" w:lineRule="auto"/>
              <w:ind w:firstLineChars="100" w:firstLine="160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HP LJ P20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</w:tcPr>
          <w:p w14:paraId="09CA8E3B" w14:textId="77777777" w:rsidR="005C4948" w:rsidRPr="00AF378D" w:rsidRDefault="005C4948" w:rsidP="002B61AC">
            <w:pPr>
              <w:spacing w:after="0" w:line="240" w:lineRule="auto"/>
              <w:jc w:val="right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  <w:hideMark/>
          </w:tcPr>
          <w:p w14:paraId="3ABF137F" w14:textId="77777777" w:rsidR="005C4948" w:rsidRPr="00AF378D" w:rsidRDefault="005C4948" w:rsidP="002B61AC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  <w:hideMark/>
          </w:tcPr>
          <w:p w14:paraId="4F5BD377" w14:textId="77777777" w:rsidR="005C4948" w:rsidRPr="00AF378D" w:rsidRDefault="005C4948" w:rsidP="002B61AC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</w:tcPr>
          <w:p w14:paraId="10CC5E64" w14:textId="77777777" w:rsidR="005C4948" w:rsidRPr="00AF378D" w:rsidRDefault="005C4948" w:rsidP="002B61AC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</w:p>
        </w:tc>
      </w:tr>
      <w:tr w:rsidR="005C4948" w:rsidRPr="00AF378D" w14:paraId="0392B43D" w14:textId="77777777" w:rsidTr="005C4948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554DF" w14:textId="77777777" w:rsidR="005C4948" w:rsidRPr="00AF378D" w:rsidRDefault="005C4948" w:rsidP="002B61AC">
            <w:pPr>
              <w:spacing w:after="0" w:line="240" w:lineRule="auto"/>
              <w:ind w:firstLineChars="100" w:firstLine="160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006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5C076" w14:textId="77777777" w:rsidR="005C4948" w:rsidRPr="00AF378D" w:rsidRDefault="005C4948" w:rsidP="002B61AC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cs-CZ"/>
              </w:rPr>
              <w:t>C7115X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53359" w14:textId="77777777" w:rsidR="005C4948" w:rsidRPr="00AF378D" w:rsidRDefault="005C4948" w:rsidP="002B61AC">
            <w:pPr>
              <w:spacing w:after="0" w:line="240" w:lineRule="auto"/>
              <w:ind w:firstLineChars="100" w:firstLine="160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HP LJ 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FDE48" w14:textId="77777777" w:rsidR="005C4948" w:rsidRPr="00AF378D" w:rsidRDefault="005C4948" w:rsidP="002B61AC">
            <w:pPr>
              <w:spacing w:after="0" w:line="240" w:lineRule="auto"/>
              <w:jc w:val="right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F6126" w14:textId="77777777" w:rsidR="005C4948" w:rsidRPr="00AF378D" w:rsidRDefault="005C4948" w:rsidP="002B61AC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EC559" w14:textId="77777777" w:rsidR="005C4948" w:rsidRPr="00AF378D" w:rsidRDefault="005C4948" w:rsidP="002B61AC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5B94F" w14:textId="77777777" w:rsidR="005C4948" w:rsidRPr="00AF378D" w:rsidRDefault="005C4948" w:rsidP="002B61AC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</w:p>
        </w:tc>
      </w:tr>
      <w:tr w:rsidR="005C4948" w:rsidRPr="00AF378D" w14:paraId="06BF0588" w14:textId="77777777" w:rsidTr="005C4948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  <w:hideMark/>
          </w:tcPr>
          <w:p w14:paraId="2E1945E7" w14:textId="77777777" w:rsidR="005C4948" w:rsidRPr="00AF378D" w:rsidRDefault="005C4948" w:rsidP="002B61AC">
            <w:pPr>
              <w:spacing w:after="0" w:line="240" w:lineRule="auto"/>
              <w:ind w:firstLineChars="100" w:firstLine="160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007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  <w:hideMark/>
          </w:tcPr>
          <w:p w14:paraId="1A9B7C2C" w14:textId="77777777" w:rsidR="005C4948" w:rsidRPr="00AF378D" w:rsidRDefault="005C4948" w:rsidP="002B61AC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cs-CZ"/>
              </w:rPr>
              <w:t>CE505A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  <w:hideMark/>
          </w:tcPr>
          <w:p w14:paraId="59F761E0" w14:textId="77777777" w:rsidR="005C4948" w:rsidRPr="00AF378D" w:rsidRDefault="005C4948" w:rsidP="002B61AC">
            <w:pPr>
              <w:spacing w:after="0" w:line="240" w:lineRule="auto"/>
              <w:ind w:firstLineChars="100" w:firstLine="160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HP LJ P20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</w:tcPr>
          <w:p w14:paraId="0272A991" w14:textId="77777777" w:rsidR="005C4948" w:rsidRPr="00AF378D" w:rsidRDefault="005C4948" w:rsidP="002B61AC">
            <w:pPr>
              <w:spacing w:after="0" w:line="240" w:lineRule="auto"/>
              <w:jc w:val="right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  <w:hideMark/>
          </w:tcPr>
          <w:p w14:paraId="03DFD554" w14:textId="77777777" w:rsidR="005C4948" w:rsidRPr="00AF378D" w:rsidRDefault="005C4948" w:rsidP="002B61AC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  <w:hideMark/>
          </w:tcPr>
          <w:p w14:paraId="3D07AD18" w14:textId="77777777" w:rsidR="005C4948" w:rsidRPr="00AF378D" w:rsidRDefault="005C4948" w:rsidP="002B61AC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</w:tcPr>
          <w:p w14:paraId="6A883751" w14:textId="77777777" w:rsidR="005C4948" w:rsidRPr="00AF378D" w:rsidRDefault="005C4948" w:rsidP="002B61AC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</w:p>
        </w:tc>
      </w:tr>
      <w:tr w:rsidR="005C4948" w:rsidRPr="00AF378D" w14:paraId="3820E0A5" w14:textId="77777777" w:rsidTr="005C4948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3E37B" w14:textId="77777777" w:rsidR="005C4948" w:rsidRPr="00AF378D" w:rsidRDefault="005C4948" w:rsidP="002B61AC">
            <w:pPr>
              <w:spacing w:after="0" w:line="240" w:lineRule="auto"/>
              <w:ind w:firstLineChars="100" w:firstLine="160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008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AE4E9" w14:textId="77777777" w:rsidR="005C4948" w:rsidRPr="00AF378D" w:rsidRDefault="005C4948" w:rsidP="002B61AC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cs-CZ"/>
              </w:rPr>
              <w:t>Q5949A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CA8D1" w14:textId="77777777" w:rsidR="005C4948" w:rsidRPr="00AF378D" w:rsidRDefault="005C4948" w:rsidP="002B61AC">
            <w:pPr>
              <w:spacing w:after="0" w:line="240" w:lineRule="auto"/>
              <w:ind w:firstLineChars="100" w:firstLine="160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HP LJ 1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5429A" w14:textId="77777777" w:rsidR="005C4948" w:rsidRPr="00AF378D" w:rsidRDefault="005C4948" w:rsidP="002B61AC">
            <w:pPr>
              <w:spacing w:after="0" w:line="240" w:lineRule="auto"/>
              <w:jc w:val="right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8DE44" w14:textId="77777777" w:rsidR="005C4948" w:rsidRPr="00AF378D" w:rsidRDefault="005C4948" w:rsidP="002B61AC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3CC1E" w14:textId="77777777" w:rsidR="005C4948" w:rsidRPr="00AF378D" w:rsidRDefault="005C4948" w:rsidP="002B61AC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A66A7" w14:textId="77777777" w:rsidR="005C4948" w:rsidRPr="00AF378D" w:rsidRDefault="005C4948" w:rsidP="002B61AC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</w:p>
        </w:tc>
      </w:tr>
      <w:tr w:rsidR="005C4948" w:rsidRPr="00AF378D" w14:paraId="18A70411" w14:textId="77777777" w:rsidTr="005C4948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  <w:hideMark/>
          </w:tcPr>
          <w:p w14:paraId="6056FAD2" w14:textId="77777777" w:rsidR="005C4948" w:rsidRPr="00AF378D" w:rsidRDefault="005C4948" w:rsidP="002B61AC">
            <w:pPr>
              <w:spacing w:after="0" w:line="240" w:lineRule="auto"/>
              <w:ind w:firstLineChars="100" w:firstLine="160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009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  <w:hideMark/>
          </w:tcPr>
          <w:p w14:paraId="03E1452D" w14:textId="77777777" w:rsidR="005C4948" w:rsidRPr="00AF378D" w:rsidRDefault="005C4948" w:rsidP="002B61AC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cs-CZ"/>
              </w:rPr>
              <w:t>Q7551X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  <w:hideMark/>
          </w:tcPr>
          <w:p w14:paraId="74277EA0" w14:textId="77777777" w:rsidR="005C4948" w:rsidRPr="00AF378D" w:rsidRDefault="005C4948" w:rsidP="002B61AC">
            <w:pPr>
              <w:spacing w:after="0" w:line="240" w:lineRule="auto"/>
              <w:ind w:firstLineChars="100" w:firstLine="160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HP LJ P3005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</w:tcPr>
          <w:p w14:paraId="2A31B191" w14:textId="77777777" w:rsidR="005C4948" w:rsidRPr="00AF378D" w:rsidRDefault="005C4948" w:rsidP="002B61AC">
            <w:pPr>
              <w:spacing w:after="0" w:line="240" w:lineRule="auto"/>
              <w:jc w:val="right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  <w:hideMark/>
          </w:tcPr>
          <w:p w14:paraId="4F75E1D0" w14:textId="77777777" w:rsidR="005C4948" w:rsidRPr="00AF378D" w:rsidRDefault="005C4948" w:rsidP="002B61AC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  <w:hideMark/>
          </w:tcPr>
          <w:p w14:paraId="7864D61B" w14:textId="77777777" w:rsidR="005C4948" w:rsidRPr="00AF378D" w:rsidRDefault="005C4948" w:rsidP="002B61AC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</w:tcPr>
          <w:p w14:paraId="4F76B914" w14:textId="77777777" w:rsidR="005C4948" w:rsidRPr="00AF378D" w:rsidRDefault="005C4948" w:rsidP="002B61AC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</w:p>
        </w:tc>
      </w:tr>
      <w:tr w:rsidR="005C4948" w:rsidRPr="00AF378D" w14:paraId="521072B3" w14:textId="77777777" w:rsidTr="005C4948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3C4CF" w14:textId="77777777" w:rsidR="005C4948" w:rsidRPr="00AF378D" w:rsidRDefault="005C4948" w:rsidP="002B61AC">
            <w:pPr>
              <w:spacing w:after="0" w:line="240" w:lineRule="auto"/>
              <w:ind w:firstLineChars="100" w:firstLine="160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010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221B9" w14:textId="77777777" w:rsidR="005C4948" w:rsidRPr="00AF378D" w:rsidRDefault="005C4948" w:rsidP="002B61AC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cs-CZ"/>
              </w:rPr>
              <w:t>C2624A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49EF4" w14:textId="77777777" w:rsidR="005C4948" w:rsidRPr="00AF378D" w:rsidRDefault="005C4948" w:rsidP="002B61AC">
            <w:pPr>
              <w:spacing w:after="0" w:line="240" w:lineRule="auto"/>
              <w:ind w:firstLineChars="100" w:firstLine="160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HP LJ 1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2F44B" w14:textId="77777777" w:rsidR="005C4948" w:rsidRPr="00AF378D" w:rsidRDefault="005C4948" w:rsidP="002B61AC">
            <w:pPr>
              <w:spacing w:after="0" w:line="240" w:lineRule="auto"/>
              <w:jc w:val="right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2D29C" w14:textId="77777777" w:rsidR="005C4948" w:rsidRPr="00AF378D" w:rsidRDefault="005C4948" w:rsidP="002B61AC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A40E" w14:textId="77777777" w:rsidR="005C4948" w:rsidRPr="00AF378D" w:rsidRDefault="005C4948" w:rsidP="002B61AC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090D0" w14:textId="77777777" w:rsidR="005C4948" w:rsidRPr="00AF378D" w:rsidRDefault="005C4948" w:rsidP="002B61AC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</w:p>
        </w:tc>
      </w:tr>
      <w:tr w:rsidR="005C4948" w:rsidRPr="00AF378D" w14:paraId="4ED18E5E" w14:textId="77777777" w:rsidTr="005C4948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  <w:hideMark/>
          </w:tcPr>
          <w:p w14:paraId="5C0D0FAC" w14:textId="77777777" w:rsidR="005C4948" w:rsidRPr="00AF378D" w:rsidRDefault="005C4948" w:rsidP="002B61AC">
            <w:pPr>
              <w:spacing w:after="0" w:line="240" w:lineRule="auto"/>
              <w:ind w:firstLineChars="100" w:firstLine="160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011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  <w:hideMark/>
          </w:tcPr>
          <w:p w14:paraId="7C1F20BB" w14:textId="77777777" w:rsidR="005C4948" w:rsidRPr="00AF378D" w:rsidRDefault="005C4948" w:rsidP="002B61AC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cs-CZ"/>
              </w:rPr>
              <w:t>CE278A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  <w:hideMark/>
          </w:tcPr>
          <w:p w14:paraId="5137B1AD" w14:textId="77777777" w:rsidR="005C4948" w:rsidRPr="00AF378D" w:rsidRDefault="005C4948" w:rsidP="002B61AC">
            <w:pPr>
              <w:spacing w:after="0" w:line="240" w:lineRule="auto"/>
              <w:ind w:firstLineChars="100" w:firstLine="160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HP LJ P1566; P1606d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</w:tcPr>
          <w:p w14:paraId="60A80A8B" w14:textId="77777777" w:rsidR="005C4948" w:rsidRPr="00AF378D" w:rsidRDefault="005C4948" w:rsidP="002B61AC">
            <w:pPr>
              <w:spacing w:after="0" w:line="240" w:lineRule="auto"/>
              <w:jc w:val="right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  <w:hideMark/>
          </w:tcPr>
          <w:p w14:paraId="29A96864" w14:textId="77777777" w:rsidR="005C4948" w:rsidRPr="00AF378D" w:rsidRDefault="005C4948" w:rsidP="002B61AC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  <w:hideMark/>
          </w:tcPr>
          <w:p w14:paraId="63167B66" w14:textId="77777777" w:rsidR="005C4948" w:rsidRPr="00AF378D" w:rsidRDefault="005C4948" w:rsidP="002B61AC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</w:tcPr>
          <w:p w14:paraId="7088E54C" w14:textId="77777777" w:rsidR="005C4948" w:rsidRPr="00AF378D" w:rsidRDefault="005C4948" w:rsidP="002B61AC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</w:p>
        </w:tc>
      </w:tr>
      <w:tr w:rsidR="005C4948" w:rsidRPr="00AF378D" w14:paraId="64342CEA" w14:textId="77777777" w:rsidTr="005C4948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F8C6E" w14:textId="77777777" w:rsidR="005C4948" w:rsidRPr="00AF378D" w:rsidRDefault="005C4948" w:rsidP="002B61AC">
            <w:pPr>
              <w:spacing w:after="0" w:line="240" w:lineRule="auto"/>
              <w:ind w:firstLineChars="100" w:firstLine="160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012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B4175" w14:textId="77777777" w:rsidR="005C4948" w:rsidRPr="00AF378D" w:rsidRDefault="005C4948" w:rsidP="002B61AC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cs-CZ"/>
              </w:rPr>
              <w:t>Q7553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B1C1D" w14:textId="77777777" w:rsidR="005C4948" w:rsidRPr="00AF378D" w:rsidRDefault="005C4948" w:rsidP="002B61AC">
            <w:pPr>
              <w:spacing w:after="0" w:line="240" w:lineRule="auto"/>
              <w:ind w:firstLineChars="100" w:firstLine="160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HP LJ M2727 nf; P2014; P2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2730F" w14:textId="77777777" w:rsidR="005C4948" w:rsidRPr="00AF378D" w:rsidRDefault="005C4948" w:rsidP="002B61AC">
            <w:pPr>
              <w:spacing w:after="0" w:line="240" w:lineRule="auto"/>
              <w:jc w:val="right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4B6DA" w14:textId="77777777" w:rsidR="005C4948" w:rsidRPr="00AF378D" w:rsidRDefault="005C4948" w:rsidP="002B61AC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7B013" w14:textId="77777777" w:rsidR="005C4948" w:rsidRPr="00AF378D" w:rsidRDefault="005C4948" w:rsidP="002B61AC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A8B6F" w14:textId="77777777" w:rsidR="005C4948" w:rsidRPr="00AF378D" w:rsidRDefault="005C4948" w:rsidP="002B61AC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</w:p>
        </w:tc>
      </w:tr>
      <w:tr w:rsidR="005C4948" w:rsidRPr="00AF378D" w14:paraId="208E2A49" w14:textId="77777777" w:rsidTr="005C4948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  <w:hideMark/>
          </w:tcPr>
          <w:p w14:paraId="40ABF622" w14:textId="77777777" w:rsidR="005C4948" w:rsidRPr="00AF378D" w:rsidRDefault="005C4948" w:rsidP="002B61AC">
            <w:pPr>
              <w:spacing w:after="0" w:line="240" w:lineRule="auto"/>
              <w:ind w:firstLineChars="100" w:firstLine="160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013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  <w:hideMark/>
          </w:tcPr>
          <w:p w14:paraId="200E4A20" w14:textId="77777777" w:rsidR="005C4948" w:rsidRPr="00AF378D" w:rsidRDefault="005C4948" w:rsidP="002B61AC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cs-CZ"/>
              </w:rPr>
              <w:t>CC530A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  <w:hideMark/>
          </w:tcPr>
          <w:p w14:paraId="5F3E63F2" w14:textId="77777777" w:rsidR="005C4948" w:rsidRPr="00AF378D" w:rsidRDefault="005C4948" w:rsidP="002B61AC">
            <w:pPr>
              <w:spacing w:after="0" w:line="240" w:lineRule="auto"/>
              <w:ind w:firstLineChars="100" w:firstLine="160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HP Color LJ CP 2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</w:tcPr>
          <w:p w14:paraId="778D2F33" w14:textId="77777777" w:rsidR="005C4948" w:rsidRPr="00AF378D" w:rsidRDefault="005C4948" w:rsidP="002B61AC">
            <w:pPr>
              <w:spacing w:after="0" w:line="240" w:lineRule="auto"/>
              <w:jc w:val="right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  <w:hideMark/>
          </w:tcPr>
          <w:p w14:paraId="7E58B421" w14:textId="77777777" w:rsidR="005C4948" w:rsidRPr="00AF378D" w:rsidRDefault="005C4948" w:rsidP="002B61AC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  <w:hideMark/>
          </w:tcPr>
          <w:p w14:paraId="2C0358E4" w14:textId="77777777" w:rsidR="005C4948" w:rsidRPr="00AF378D" w:rsidRDefault="005C4948" w:rsidP="002B61AC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</w:tcPr>
          <w:p w14:paraId="1775E2E5" w14:textId="77777777" w:rsidR="005C4948" w:rsidRPr="00AF378D" w:rsidRDefault="005C4948" w:rsidP="002B61AC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</w:p>
        </w:tc>
      </w:tr>
      <w:tr w:rsidR="005C4948" w:rsidRPr="00AF378D" w14:paraId="6FFE78A1" w14:textId="77777777" w:rsidTr="005C4948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8E3C0" w14:textId="77777777" w:rsidR="005C4948" w:rsidRPr="00AF378D" w:rsidRDefault="005C4948" w:rsidP="002B61AC">
            <w:pPr>
              <w:spacing w:after="0" w:line="240" w:lineRule="auto"/>
              <w:ind w:firstLineChars="100" w:firstLine="160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014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5FD30" w14:textId="77777777" w:rsidR="005C4948" w:rsidRPr="00AF378D" w:rsidRDefault="005C4948" w:rsidP="002B61AC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cs-CZ"/>
              </w:rPr>
              <w:t>CC531A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EFC5E" w14:textId="77777777" w:rsidR="005C4948" w:rsidRPr="00AF378D" w:rsidRDefault="005C4948" w:rsidP="002B61AC">
            <w:pPr>
              <w:spacing w:after="0" w:line="240" w:lineRule="auto"/>
              <w:ind w:firstLineChars="100" w:firstLine="160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HP Color LJ CP 2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48B80" w14:textId="77777777" w:rsidR="005C4948" w:rsidRPr="00AF378D" w:rsidRDefault="005C4948" w:rsidP="002B61AC">
            <w:pPr>
              <w:spacing w:after="0" w:line="240" w:lineRule="auto"/>
              <w:jc w:val="right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86FCF" w14:textId="77777777" w:rsidR="005C4948" w:rsidRPr="00AF378D" w:rsidRDefault="005C4948" w:rsidP="002B61AC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64EE4" w14:textId="77777777" w:rsidR="005C4948" w:rsidRPr="00AF378D" w:rsidRDefault="005C4948" w:rsidP="002B61AC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D2985" w14:textId="77777777" w:rsidR="005C4948" w:rsidRPr="00AF378D" w:rsidRDefault="005C4948" w:rsidP="002B61AC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</w:p>
        </w:tc>
      </w:tr>
      <w:tr w:rsidR="005C4948" w:rsidRPr="00AF378D" w14:paraId="0EEAEA76" w14:textId="77777777" w:rsidTr="005C4948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  <w:hideMark/>
          </w:tcPr>
          <w:p w14:paraId="1066A3DD" w14:textId="77777777" w:rsidR="005C4948" w:rsidRPr="00AF378D" w:rsidRDefault="005C4948" w:rsidP="002B61AC">
            <w:pPr>
              <w:spacing w:after="0" w:line="240" w:lineRule="auto"/>
              <w:ind w:firstLineChars="100" w:firstLine="160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015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  <w:hideMark/>
          </w:tcPr>
          <w:p w14:paraId="4CA91400" w14:textId="77777777" w:rsidR="005C4948" w:rsidRPr="00AF378D" w:rsidRDefault="005C4948" w:rsidP="002B61AC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cs-CZ"/>
              </w:rPr>
              <w:t>CC532A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  <w:hideMark/>
          </w:tcPr>
          <w:p w14:paraId="0D711F1E" w14:textId="77777777" w:rsidR="005C4948" w:rsidRPr="00AF378D" w:rsidRDefault="005C4948" w:rsidP="002B61AC">
            <w:pPr>
              <w:spacing w:after="0" w:line="240" w:lineRule="auto"/>
              <w:ind w:firstLineChars="100" w:firstLine="160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HP Color LJ CP 2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</w:tcPr>
          <w:p w14:paraId="47C37094" w14:textId="77777777" w:rsidR="005C4948" w:rsidRPr="00AF378D" w:rsidRDefault="005C4948" w:rsidP="002B61AC">
            <w:pPr>
              <w:spacing w:after="0" w:line="240" w:lineRule="auto"/>
              <w:jc w:val="right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  <w:hideMark/>
          </w:tcPr>
          <w:p w14:paraId="2FC2BDD3" w14:textId="77777777" w:rsidR="005C4948" w:rsidRPr="00AF378D" w:rsidRDefault="005C4948" w:rsidP="002B61AC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  <w:hideMark/>
          </w:tcPr>
          <w:p w14:paraId="5CF91C3F" w14:textId="77777777" w:rsidR="005C4948" w:rsidRPr="00AF378D" w:rsidRDefault="005C4948" w:rsidP="002B61AC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</w:tcPr>
          <w:p w14:paraId="5BBD797F" w14:textId="77777777" w:rsidR="005C4948" w:rsidRPr="00AF378D" w:rsidRDefault="005C4948" w:rsidP="002B61AC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</w:p>
        </w:tc>
      </w:tr>
      <w:tr w:rsidR="005C4948" w:rsidRPr="00AF378D" w14:paraId="36624B16" w14:textId="77777777" w:rsidTr="005C4948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164DE" w14:textId="77777777" w:rsidR="005C4948" w:rsidRPr="00AF378D" w:rsidRDefault="005C4948" w:rsidP="002B61AC">
            <w:pPr>
              <w:spacing w:after="0" w:line="240" w:lineRule="auto"/>
              <w:ind w:firstLineChars="100" w:firstLine="160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016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774BD" w14:textId="77777777" w:rsidR="005C4948" w:rsidRPr="00AF378D" w:rsidRDefault="005C4948" w:rsidP="002B61AC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cs-CZ"/>
              </w:rPr>
              <w:t>CC533A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63333" w14:textId="77777777" w:rsidR="005C4948" w:rsidRPr="00AF378D" w:rsidRDefault="005C4948" w:rsidP="002B61AC">
            <w:pPr>
              <w:spacing w:after="0" w:line="240" w:lineRule="auto"/>
              <w:ind w:firstLineChars="100" w:firstLine="160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HP Color LJ CP 2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722BD" w14:textId="77777777" w:rsidR="005C4948" w:rsidRPr="00AF378D" w:rsidRDefault="005C4948" w:rsidP="002B61AC">
            <w:pPr>
              <w:spacing w:after="0" w:line="240" w:lineRule="auto"/>
              <w:jc w:val="right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C8620" w14:textId="77777777" w:rsidR="005C4948" w:rsidRPr="00AF378D" w:rsidRDefault="005C4948" w:rsidP="002B61AC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24ED1" w14:textId="77777777" w:rsidR="005C4948" w:rsidRPr="00AF378D" w:rsidRDefault="005C4948" w:rsidP="002B61AC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695EC" w14:textId="77777777" w:rsidR="005C4948" w:rsidRPr="00AF378D" w:rsidRDefault="005C4948" w:rsidP="002B61AC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</w:p>
        </w:tc>
      </w:tr>
      <w:tr w:rsidR="005C4948" w:rsidRPr="00AF378D" w14:paraId="5BD5EFE9" w14:textId="77777777" w:rsidTr="005C4948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  <w:hideMark/>
          </w:tcPr>
          <w:p w14:paraId="73E7685A" w14:textId="77777777" w:rsidR="005C4948" w:rsidRPr="00AF378D" w:rsidRDefault="005C4948" w:rsidP="002B61AC">
            <w:pPr>
              <w:spacing w:after="0" w:line="240" w:lineRule="auto"/>
              <w:ind w:firstLineChars="100" w:firstLine="160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017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  <w:hideMark/>
          </w:tcPr>
          <w:p w14:paraId="0F9B2AFA" w14:textId="77777777" w:rsidR="005C4948" w:rsidRPr="00AF378D" w:rsidRDefault="005C4948" w:rsidP="002B61AC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cs-CZ"/>
              </w:rPr>
              <w:t>Q2610A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  <w:hideMark/>
          </w:tcPr>
          <w:p w14:paraId="4ECC6A0C" w14:textId="77777777" w:rsidR="005C4948" w:rsidRPr="00AF378D" w:rsidRDefault="005C4948" w:rsidP="002B61AC">
            <w:pPr>
              <w:spacing w:after="0" w:line="240" w:lineRule="auto"/>
              <w:ind w:firstLineChars="100" w:firstLine="160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HP LJ 2300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</w:tcPr>
          <w:p w14:paraId="130D352A" w14:textId="77777777" w:rsidR="005C4948" w:rsidRPr="00AF378D" w:rsidRDefault="005C4948" w:rsidP="002B61AC">
            <w:pPr>
              <w:spacing w:after="0" w:line="240" w:lineRule="auto"/>
              <w:jc w:val="right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  <w:hideMark/>
          </w:tcPr>
          <w:p w14:paraId="7CBD47D3" w14:textId="77777777" w:rsidR="005C4948" w:rsidRPr="00AF378D" w:rsidRDefault="005C4948" w:rsidP="002B61AC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  <w:hideMark/>
          </w:tcPr>
          <w:p w14:paraId="04795301" w14:textId="77777777" w:rsidR="005C4948" w:rsidRPr="00AF378D" w:rsidRDefault="005C4948" w:rsidP="002B61AC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</w:tcPr>
          <w:p w14:paraId="3D720FD3" w14:textId="77777777" w:rsidR="005C4948" w:rsidRPr="00AF378D" w:rsidRDefault="005C4948" w:rsidP="002B61AC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</w:p>
        </w:tc>
      </w:tr>
      <w:tr w:rsidR="005C4948" w:rsidRPr="00AF378D" w14:paraId="731DFC1B" w14:textId="77777777" w:rsidTr="005C4948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AAD1" w14:textId="77777777" w:rsidR="005C4948" w:rsidRPr="00AF378D" w:rsidRDefault="005C4948" w:rsidP="002B61AC">
            <w:pPr>
              <w:spacing w:after="0" w:line="240" w:lineRule="auto"/>
              <w:ind w:firstLineChars="100" w:firstLine="160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018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2E05A" w14:textId="77777777" w:rsidR="005C4948" w:rsidRPr="00AF378D" w:rsidRDefault="005C4948" w:rsidP="002B61AC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cs-CZ"/>
              </w:rPr>
              <w:t>CE310A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5C107" w14:textId="77777777" w:rsidR="005C4948" w:rsidRPr="00AF378D" w:rsidRDefault="005C4948" w:rsidP="002B61AC">
            <w:pPr>
              <w:spacing w:after="0" w:line="240" w:lineRule="auto"/>
              <w:ind w:firstLineChars="100" w:firstLine="160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HP LJ Pro 100 color MFP M175 n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AE569" w14:textId="77777777" w:rsidR="005C4948" w:rsidRPr="00AF378D" w:rsidRDefault="005C4948" w:rsidP="002B61AC">
            <w:pPr>
              <w:spacing w:after="0" w:line="240" w:lineRule="auto"/>
              <w:jc w:val="right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FCC01" w14:textId="77777777" w:rsidR="005C4948" w:rsidRPr="00AF378D" w:rsidRDefault="005C4948" w:rsidP="002B61AC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21A8D" w14:textId="77777777" w:rsidR="005C4948" w:rsidRPr="00AF378D" w:rsidRDefault="005C4948" w:rsidP="002B61AC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18B69" w14:textId="77777777" w:rsidR="005C4948" w:rsidRPr="00AF378D" w:rsidRDefault="005C4948" w:rsidP="002B61AC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</w:p>
        </w:tc>
      </w:tr>
      <w:tr w:rsidR="005C4948" w:rsidRPr="00AF378D" w14:paraId="73841147" w14:textId="77777777" w:rsidTr="005C4948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  <w:hideMark/>
          </w:tcPr>
          <w:p w14:paraId="605D8427" w14:textId="77777777" w:rsidR="005C4948" w:rsidRPr="00AF378D" w:rsidRDefault="005C4948" w:rsidP="002B61AC">
            <w:pPr>
              <w:spacing w:after="0" w:line="240" w:lineRule="auto"/>
              <w:ind w:firstLineChars="100" w:firstLine="160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019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</w:tcPr>
          <w:p w14:paraId="7EA3BF2E" w14:textId="77777777" w:rsidR="005C4948" w:rsidRPr="00AF378D" w:rsidRDefault="005C4948" w:rsidP="002B61AC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cs-CZ"/>
              </w:rPr>
              <w:t>CE311A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</w:tcPr>
          <w:p w14:paraId="6AEA40F1" w14:textId="77777777" w:rsidR="005C4948" w:rsidRPr="00AF378D" w:rsidRDefault="005C4948" w:rsidP="002B61AC">
            <w:pPr>
              <w:spacing w:after="0" w:line="240" w:lineRule="auto"/>
              <w:ind w:firstLineChars="100" w:firstLine="160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HP LJ Pro 100 color MFP M175 n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</w:tcPr>
          <w:p w14:paraId="37CA59DC" w14:textId="77777777" w:rsidR="005C4948" w:rsidRPr="00AF378D" w:rsidRDefault="005C4948" w:rsidP="002B61AC">
            <w:pPr>
              <w:spacing w:after="0" w:line="240" w:lineRule="auto"/>
              <w:jc w:val="right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</w:tcPr>
          <w:p w14:paraId="68E60D95" w14:textId="77777777" w:rsidR="005C4948" w:rsidRPr="00AF378D" w:rsidRDefault="005C4948" w:rsidP="002B61AC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</w:tcPr>
          <w:p w14:paraId="5CA403F7" w14:textId="77777777" w:rsidR="005C4948" w:rsidRPr="00AF378D" w:rsidRDefault="005C4948" w:rsidP="002B61AC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</w:tcPr>
          <w:p w14:paraId="1B38F7B8" w14:textId="77777777" w:rsidR="005C4948" w:rsidRPr="00AF378D" w:rsidRDefault="005C4948" w:rsidP="002B61AC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</w:p>
        </w:tc>
      </w:tr>
      <w:tr w:rsidR="005C4948" w:rsidRPr="00AF378D" w14:paraId="1AC6884D" w14:textId="77777777" w:rsidTr="005C4948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7BCEA" w14:textId="77777777" w:rsidR="005C4948" w:rsidRPr="00AF378D" w:rsidRDefault="005C4948" w:rsidP="002B61AC">
            <w:pPr>
              <w:spacing w:after="0" w:line="240" w:lineRule="auto"/>
              <w:ind w:firstLineChars="100" w:firstLine="160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020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73B0B" w14:textId="77777777" w:rsidR="005C4948" w:rsidRPr="00AF378D" w:rsidRDefault="005C4948" w:rsidP="002B61AC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cs-CZ"/>
              </w:rPr>
              <w:t>CE312A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0ED42" w14:textId="77777777" w:rsidR="005C4948" w:rsidRPr="00AF378D" w:rsidRDefault="005C4948" w:rsidP="002B61AC">
            <w:pPr>
              <w:spacing w:after="0" w:line="240" w:lineRule="auto"/>
              <w:ind w:firstLineChars="100" w:firstLine="160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HP LJ Pro 100 color MFP M175 n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AFC22" w14:textId="77777777" w:rsidR="005C4948" w:rsidRPr="00AF378D" w:rsidRDefault="005C4948" w:rsidP="002B61AC">
            <w:pPr>
              <w:spacing w:after="0" w:line="240" w:lineRule="auto"/>
              <w:jc w:val="right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76132" w14:textId="77777777" w:rsidR="005C4948" w:rsidRPr="00AF378D" w:rsidRDefault="005C4948" w:rsidP="002B61AC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88186" w14:textId="77777777" w:rsidR="005C4948" w:rsidRPr="00AF378D" w:rsidRDefault="005C4948" w:rsidP="002B61AC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DC620" w14:textId="77777777" w:rsidR="005C4948" w:rsidRPr="00AF378D" w:rsidRDefault="005C4948" w:rsidP="002B61AC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</w:p>
        </w:tc>
      </w:tr>
      <w:tr w:rsidR="005C4948" w:rsidRPr="00AF378D" w14:paraId="50A72A76" w14:textId="77777777" w:rsidTr="005C4948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  <w:hideMark/>
          </w:tcPr>
          <w:p w14:paraId="4D67C12C" w14:textId="77777777" w:rsidR="005C4948" w:rsidRPr="00AF378D" w:rsidRDefault="005C4948" w:rsidP="002B61AC">
            <w:pPr>
              <w:spacing w:after="0" w:line="240" w:lineRule="auto"/>
              <w:ind w:firstLineChars="100" w:firstLine="160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021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</w:tcPr>
          <w:p w14:paraId="206A8E9A" w14:textId="77777777" w:rsidR="005C4948" w:rsidRPr="00AF378D" w:rsidRDefault="005C4948" w:rsidP="002B61AC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cs-CZ"/>
              </w:rPr>
              <w:t>CE313A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</w:tcPr>
          <w:p w14:paraId="32ED66B7" w14:textId="77777777" w:rsidR="005C4948" w:rsidRPr="00AF378D" w:rsidRDefault="005C4948" w:rsidP="002B61AC">
            <w:pPr>
              <w:spacing w:after="0" w:line="240" w:lineRule="auto"/>
              <w:ind w:firstLineChars="100" w:firstLine="160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HP LJ Pro 100 color MFP M175 n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</w:tcPr>
          <w:p w14:paraId="588A39DE" w14:textId="77777777" w:rsidR="005C4948" w:rsidRPr="00AF378D" w:rsidRDefault="005C4948" w:rsidP="002B61AC">
            <w:pPr>
              <w:spacing w:after="0" w:line="240" w:lineRule="auto"/>
              <w:jc w:val="right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</w:tcPr>
          <w:p w14:paraId="49DAED1D" w14:textId="77777777" w:rsidR="005C4948" w:rsidRPr="00AF378D" w:rsidRDefault="005C4948" w:rsidP="002B61AC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</w:tcPr>
          <w:p w14:paraId="6EC747DA" w14:textId="77777777" w:rsidR="005C4948" w:rsidRPr="00AF378D" w:rsidRDefault="005C4948" w:rsidP="002B61AC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</w:tcPr>
          <w:p w14:paraId="6E1C599F" w14:textId="77777777" w:rsidR="005C4948" w:rsidRPr="00AF378D" w:rsidRDefault="005C4948" w:rsidP="002B61AC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</w:p>
        </w:tc>
      </w:tr>
      <w:tr w:rsidR="005C4948" w:rsidRPr="00AF378D" w14:paraId="0AEC90A6" w14:textId="77777777" w:rsidTr="005C4948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4DAE4" w14:textId="77777777" w:rsidR="005C4948" w:rsidRPr="00AF378D" w:rsidRDefault="005C4948" w:rsidP="002B61AC">
            <w:pPr>
              <w:spacing w:after="0" w:line="240" w:lineRule="auto"/>
              <w:ind w:firstLineChars="100" w:firstLine="160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022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E377F" w14:textId="77777777" w:rsidR="005C4948" w:rsidRPr="00AF378D" w:rsidRDefault="005C4948" w:rsidP="002B61AC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cs-CZ"/>
              </w:rPr>
              <w:t>CE285A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3AE60" w14:textId="77777777" w:rsidR="005C4948" w:rsidRPr="00AF378D" w:rsidRDefault="005C4948" w:rsidP="002B61AC">
            <w:pPr>
              <w:spacing w:after="0" w:line="240" w:lineRule="auto"/>
              <w:ind w:firstLineChars="100" w:firstLine="160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HP LJ P1102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544F0" w14:textId="77777777" w:rsidR="005C4948" w:rsidRPr="00AF378D" w:rsidRDefault="005C4948" w:rsidP="002B61AC">
            <w:pPr>
              <w:spacing w:after="0" w:line="240" w:lineRule="auto"/>
              <w:jc w:val="right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2572D" w14:textId="77777777" w:rsidR="005C4948" w:rsidRPr="00AF378D" w:rsidRDefault="005C4948" w:rsidP="002B61AC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6FE5C" w14:textId="77777777" w:rsidR="005C4948" w:rsidRPr="00AF378D" w:rsidRDefault="005C4948" w:rsidP="002B61AC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90548" w14:textId="77777777" w:rsidR="005C4948" w:rsidRPr="00AF378D" w:rsidRDefault="005C4948" w:rsidP="002B61AC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</w:p>
        </w:tc>
      </w:tr>
      <w:tr w:rsidR="005C4948" w:rsidRPr="00AF378D" w14:paraId="7B05BC31" w14:textId="77777777" w:rsidTr="005C4948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5DC97" w14:textId="77777777" w:rsidR="005C4948" w:rsidRPr="00AF378D" w:rsidRDefault="005C4948" w:rsidP="002B61AC">
            <w:pPr>
              <w:spacing w:after="0" w:line="240" w:lineRule="auto"/>
              <w:ind w:firstLineChars="100" w:firstLine="160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0</w:t>
            </w: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23</w:t>
            </w: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C4DBF" w14:textId="77777777" w:rsidR="005C4948" w:rsidRPr="00AF378D" w:rsidRDefault="005C4948" w:rsidP="002B61AC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cs-CZ"/>
              </w:rPr>
              <w:t>Q6511X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F5766" w14:textId="77777777" w:rsidR="005C4948" w:rsidRPr="00AF378D" w:rsidRDefault="005C4948" w:rsidP="002B61AC">
            <w:pPr>
              <w:spacing w:after="0" w:line="240" w:lineRule="auto"/>
              <w:ind w:firstLineChars="100" w:firstLine="160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HP LJ 2420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8DB0A" w14:textId="77777777" w:rsidR="005C4948" w:rsidRPr="00AF378D" w:rsidRDefault="005C4948" w:rsidP="002B61AC">
            <w:pPr>
              <w:spacing w:after="0" w:line="240" w:lineRule="auto"/>
              <w:jc w:val="right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7F98E" w14:textId="77777777" w:rsidR="005C4948" w:rsidRPr="00AF378D" w:rsidRDefault="005C4948" w:rsidP="002B61AC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D9E25" w14:textId="77777777" w:rsidR="005C4948" w:rsidRPr="00AF378D" w:rsidRDefault="005C4948" w:rsidP="002B61AC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8B7F3" w14:textId="77777777" w:rsidR="005C4948" w:rsidRPr="00AF378D" w:rsidRDefault="005C4948" w:rsidP="002B61AC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</w:p>
        </w:tc>
      </w:tr>
      <w:tr w:rsidR="005C4948" w:rsidRPr="00AF378D" w14:paraId="27B60F27" w14:textId="77777777" w:rsidTr="005C4948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BEBBB"/>
            <w:vAlign w:val="center"/>
          </w:tcPr>
          <w:p w14:paraId="2611989E" w14:textId="77777777" w:rsidR="005C4948" w:rsidRPr="00AF378D" w:rsidRDefault="005C4948" w:rsidP="002B61AC">
            <w:pPr>
              <w:spacing w:after="0" w:line="240" w:lineRule="auto"/>
              <w:ind w:firstLineChars="100" w:firstLine="160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02</w:t>
            </w: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4</w:t>
            </w: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87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BEBBB"/>
            <w:vAlign w:val="center"/>
            <w:hideMark/>
          </w:tcPr>
          <w:p w14:paraId="0C189FC5" w14:textId="77777777" w:rsidR="005C4948" w:rsidRPr="00AF378D" w:rsidRDefault="005C4948" w:rsidP="002B61AC">
            <w:pPr>
              <w:spacing w:after="0" w:line="240" w:lineRule="auto"/>
              <w:rPr>
                <w:rFonts w:ascii="Verdana" w:eastAsia="Times New Roman" w:hAnsi="Verdana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Verdana" w:eastAsia="Times New Roman" w:hAnsi="Verdana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  <w:t xml:space="preserve">                             </w:t>
            </w:r>
            <w:r w:rsidRPr="00AF378D">
              <w:rPr>
                <w:rFonts w:ascii="Verdana" w:eastAsia="Times New Roman" w:hAnsi="Verdana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  <w:t>Originální tonery - všichni výrobci</w:t>
            </w:r>
          </w:p>
        </w:tc>
      </w:tr>
      <w:tr w:rsidR="005C4948" w:rsidRPr="00AF378D" w14:paraId="10B400D0" w14:textId="77777777" w:rsidTr="005C4948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002B1" w14:textId="77777777" w:rsidR="005C4948" w:rsidRPr="00AF378D" w:rsidRDefault="005C4948" w:rsidP="002B61AC">
            <w:pPr>
              <w:spacing w:after="0" w:line="240" w:lineRule="auto"/>
              <w:ind w:firstLineChars="100" w:firstLine="160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0</w:t>
            </w: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25</w:t>
            </w: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40AA0" w14:textId="77777777" w:rsidR="005C4948" w:rsidRPr="00AF378D" w:rsidRDefault="005C4948" w:rsidP="002B61AC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cs-CZ"/>
              </w:rPr>
              <w:t>CC530A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8A385" w14:textId="77777777" w:rsidR="005C4948" w:rsidRPr="00AF378D" w:rsidRDefault="005C4948" w:rsidP="002B61AC">
            <w:pPr>
              <w:spacing w:after="0" w:line="240" w:lineRule="auto"/>
              <w:ind w:firstLineChars="100" w:firstLine="160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HP Color LJ CM 2320nf MF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</w:tcPr>
          <w:p w14:paraId="6D6607D8" w14:textId="77777777" w:rsidR="005C4948" w:rsidRPr="00AF378D" w:rsidRDefault="005C4948" w:rsidP="002B61AC">
            <w:pPr>
              <w:spacing w:after="0" w:line="240" w:lineRule="auto"/>
              <w:jc w:val="right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  <w:hideMark/>
          </w:tcPr>
          <w:p w14:paraId="7E47E433" w14:textId="77777777" w:rsidR="005C4948" w:rsidRPr="00AF378D" w:rsidRDefault="005C4948" w:rsidP="002B61AC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  <w:hideMark/>
          </w:tcPr>
          <w:p w14:paraId="270A66C0" w14:textId="77777777" w:rsidR="005C4948" w:rsidRPr="00AF378D" w:rsidRDefault="005C4948" w:rsidP="002B61AC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</w:tcPr>
          <w:p w14:paraId="55148EB8" w14:textId="77777777" w:rsidR="005C4948" w:rsidRPr="00AF378D" w:rsidRDefault="005C4948" w:rsidP="002B61AC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</w:p>
        </w:tc>
      </w:tr>
      <w:tr w:rsidR="005C4948" w:rsidRPr="00AF378D" w14:paraId="16E982E9" w14:textId="77777777" w:rsidTr="005C4948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</w:tcPr>
          <w:p w14:paraId="648FE87A" w14:textId="77777777" w:rsidR="005C4948" w:rsidRPr="00AF378D" w:rsidRDefault="005C4948" w:rsidP="002B61AC">
            <w:pPr>
              <w:spacing w:after="0" w:line="240" w:lineRule="auto"/>
              <w:ind w:firstLineChars="100" w:firstLine="160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0</w:t>
            </w: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26</w:t>
            </w: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  <w:hideMark/>
          </w:tcPr>
          <w:p w14:paraId="7FD68402" w14:textId="77777777" w:rsidR="005C4948" w:rsidRPr="00AF378D" w:rsidRDefault="005C4948" w:rsidP="002B61AC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cs-CZ"/>
              </w:rPr>
              <w:t>CC531A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  <w:hideMark/>
          </w:tcPr>
          <w:p w14:paraId="63932BF2" w14:textId="77777777" w:rsidR="005C4948" w:rsidRPr="00AF378D" w:rsidRDefault="005C4948" w:rsidP="002B61AC">
            <w:pPr>
              <w:spacing w:after="0" w:line="240" w:lineRule="auto"/>
              <w:ind w:firstLineChars="100" w:firstLine="160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HP Color LJ CM 2320nf MF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</w:tcPr>
          <w:p w14:paraId="2009E06C" w14:textId="77777777" w:rsidR="005C4948" w:rsidRPr="00AF378D" w:rsidRDefault="005C4948" w:rsidP="002B61AC">
            <w:pPr>
              <w:spacing w:after="0" w:line="240" w:lineRule="auto"/>
              <w:jc w:val="right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  <w:hideMark/>
          </w:tcPr>
          <w:p w14:paraId="35F34C3A" w14:textId="77777777" w:rsidR="005C4948" w:rsidRPr="00AF378D" w:rsidRDefault="005C4948" w:rsidP="002B61AC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  <w:hideMark/>
          </w:tcPr>
          <w:p w14:paraId="51C0215D" w14:textId="77777777" w:rsidR="005C4948" w:rsidRPr="00AF378D" w:rsidRDefault="005C4948" w:rsidP="002B61AC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</w:tcPr>
          <w:p w14:paraId="52CCD3E3" w14:textId="77777777" w:rsidR="005C4948" w:rsidRPr="00AF378D" w:rsidRDefault="005C4948" w:rsidP="002B61AC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</w:p>
        </w:tc>
      </w:tr>
      <w:tr w:rsidR="005C4948" w:rsidRPr="00AF378D" w14:paraId="1DE590D2" w14:textId="77777777" w:rsidTr="005C4948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FD726" w14:textId="77777777" w:rsidR="005C4948" w:rsidRPr="00AF378D" w:rsidRDefault="005C4948" w:rsidP="002B61AC">
            <w:pPr>
              <w:spacing w:after="0" w:line="240" w:lineRule="auto"/>
              <w:ind w:firstLineChars="100" w:firstLine="160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0</w:t>
            </w: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27</w:t>
            </w: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D909D" w14:textId="77777777" w:rsidR="005C4948" w:rsidRPr="00AF378D" w:rsidRDefault="005C4948" w:rsidP="002B61AC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cs-CZ"/>
              </w:rPr>
              <w:t>CC532A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1BFA2" w14:textId="77777777" w:rsidR="005C4948" w:rsidRPr="00AF378D" w:rsidRDefault="005C4948" w:rsidP="002B61AC">
            <w:pPr>
              <w:spacing w:after="0" w:line="240" w:lineRule="auto"/>
              <w:ind w:firstLineChars="100" w:firstLine="160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HP Color LJ CM 2320nf MF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</w:tcPr>
          <w:p w14:paraId="16419993" w14:textId="77777777" w:rsidR="005C4948" w:rsidRPr="00AF378D" w:rsidRDefault="005C4948" w:rsidP="002B61AC">
            <w:pPr>
              <w:spacing w:after="0" w:line="240" w:lineRule="auto"/>
              <w:jc w:val="right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  <w:hideMark/>
          </w:tcPr>
          <w:p w14:paraId="6DAD4935" w14:textId="77777777" w:rsidR="005C4948" w:rsidRPr="00AF378D" w:rsidRDefault="005C4948" w:rsidP="002B61AC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  <w:hideMark/>
          </w:tcPr>
          <w:p w14:paraId="2BDE67EC" w14:textId="77777777" w:rsidR="005C4948" w:rsidRPr="00AF378D" w:rsidRDefault="005C4948" w:rsidP="002B61AC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</w:tcPr>
          <w:p w14:paraId="0E459158" w14:textId="77777777" w:rsidR="005C4948" w:rsidRPr="00AF378D" w:rsidRDefault="005C4948" w:rsidP="002B61AC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</w:p>
        </w:tc>
      </w:tr>
      <w:tr w:rsidR="005C4948" w:rsidRPr="00AF378D" w14:paraId="735E207A" w14:textId="77777777" w:rsidTr="005C4948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</w:tcPr>
          <w:p w14:paraId="0AF19671" w14:textId="77777777" w:rsidR="005C4948" w:rsidRPr="00AF378D" w:rsidRDefault="005C4948" w:rsidP="002B61AC">
            <w:pPr>
              <w:spacing w:after="0" w:line="240" w:lineRule="auto"/>
              <w:ind w:firstLineChars="100" w:firstLine="160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0</w:t>
            </w: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28</w:t>
            </w: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  <w:hideMark/>
          </w:tcPr>
          <w:p w14:paraId="712531D5" w14:textId="77777777" w:rsidR="005C4948" w:rsidRPr="00AF378D" w:rsidRDefault="005C4948" w:rsidP="002B61AC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cs-CZ"/>
              </w:rPr>
              <w:t>CC533A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  <w:hideMark/>
          </w:tcPr>
          <w:p w14:paraId="3AF5AED7" w14:textId="77777777" w:rsidR="005C4948" w:rsidRPr="00AF378D" w:rsidRDefault="005C4948" w:rsidP="002B61AC">
            <w:pPr>
              <w:spacing w:after="0" w:line="240" w:lineRule="auto"/>
              <w:ind w:firstLineChars="100" w:firstLine="160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HP Color LJ CM 2320nf MF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</w:tcPr>
          <w:p w14:paraId="7E414EAF" w14:textId="77777777" w:rsidR="005C4948" w:rsidRPr="00AF378D" w:rsidRDefault="005C4948" w:rsidP="002B61AC">
            <w:pPr>
              <w:spacing w:after="0" w:line="240" w:lineRule="auto"/>
              <w:jc w:val="right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  <w:hideMark/>
          </w:tcPr>
          <w:p w14:paraId="2A7494F3" w14:textId="77777777" w:rsidR="005C4948" w:rsidRPr="00AF378D" w:rsidRDefault="005C4948" w:rsidP="002B61AC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  <w:hideMark/>
          </w:tcPr>
          <w:p w14:paraId="5582EE0A" w14:textId="77777777" w:rsidR="005C4948" w:rsidRPr="00AF378D" w:rsidRDefault="005C4948" w:rsidP="002B61AC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</w:tcPr>
          <w:p w14:paraId="1AF2E594" w14:textId="77777777" w:rsidR="005C4948" w:rsidRPr="00AF378D" w:rsidRDefault="005C4948" w:rsidP="002B61AC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</w:p>
        </w:tc>
      </w:tr>
      <w:tr w:rsidR="005C4948" w:rsidRPr="00AF378D" w14:paraId="1917FE52" w14:textId="77777777" w:rsidTr="005C4948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0CD9F" w14:textId="77777777" w:rsidR="005C4948" w:rsidRPr="00AF378D" w:rsidRDefault="005C4948" w:rsidP="002B61AC">
            <w:pPr>
              <w:spacing w:after="0" w:line="240" w:lineRule="auto"/>
              <w:ind w:firstLineChars="100" w:firstLine="160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0</w:t>
            </w: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29</w:t>
            </w: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D3CC9" w14:textId="77777777" w:rsidR="005C4948" w:rsidRPr="00AF378D" w:rsidRDefault="005C4948" w:rsidP="002B61AC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cs-CZ"/>
              </w:rPr>
              <w:t>106R0133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18D69" w14:textId="77777777" w:rsidR="005C4948" w:rsidRPr="00D3670E" w:rsidRDefault="005C4948" w:rsidP="002B61AC">
            <w:pPr>
              <w:spacing w:after="0" w:line="240" w:lineRule="auto"/>
              <w:ind w:firstLineChars="100" w:firstLine="161"/>
              <w:rPr>
                <w:rFonts w:ascii="Verdana" w:eastAsia="Times New Roman" w:hAnsi="Verdana"/>
                <w:b/>
                <w:sz w:val="16"/>
                <w:szCs w:val="16"/>
                <w:lang w:eastAsia="cs-CZ"/>
              </w:rPr>
            </w:pPr>
            <w:r w:rsidRPr="00D3670E">
              <w:rPr>
                <w:rFonts w:ascii="Verdana" w:eastAsia="Times New Roman" w:hAnsi="Verdana"/>
                <w:b/>
                <w:sz w:val="16"/>
                <w:szCs w:val="16"/>
                <w:lang w:eastAsia="cs-CZ"/>
              </w:rPr>
              <w:t xml:space="preserve">Xerox Phaser 6125 - </w:t>
            </w:r>
            <w:r w:rsidRPr="00D3670E">
              <w:rPr>
                <w:rFonts w:ascii="Verdana" w:eastAsia="Times New Roman" w:hAnsi="Verdana"/>
                <w:b/>
                <w:bCs/>
                <w:sz w:val="16"/>
                <w:szCs w:val="16"/>
                <w:lang w:eastAsia="cs-CZ"/>
              </w:rPr>
              <w:t>106R013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</w:tcPr>
          <w:p w14:paraId="4B9ADD4B" w14:textId="77777777" w:rsidR="005C4948" w:rsidRPr="00AF378D" w:rsidRDefault="005C4948" w:rsidP="002B61AC">
            <w:pPr>
              <w:spacing w:after="0" w:line="240" w:lineRule="auto"/>
              <w:jc w:val="right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  <w:hideMark/>
          </w:tcPr>
          <w:p w14:paraId="0F2872AC" w14:textId="77777777" w:rsidR="005C4948" w:rsidRPr="00AF378D" w:rsidRDefault="005C4948" w:rsidP="002B61AC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  <w:hideMark/>
          </w:tcPr>
          <w:p w14:paraId="1DC3DD98" w14:textId="77777777" w:rsidR="005C4948" w:rsidRPr="00AF378D" w:rsidRDefault="005C4948" w:rsidP="002B61AC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</w:tcPr>
          <w:p w14:paraId="7E18D107" w14:textId="77777777" w:rsidR="005C4948" w:rsidRPr="00AF378D" w:rsidRDefault="005C4948" w:rsidP="002B61AC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</w:p>
        </w:tc>
      </w:tr>
      <w:tr w:rsidR="005C4948" w:rsidRPr="00AF378D" w14:paraId="3361BF37" w14:textId="77777777" w:rsidTr="005C4948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</w:tcPr>
          <w:p w14:paraId="48843E2B" w14:textId="77777777" w:rsidR="005C4948" w:rsidRPr="00AF378D" w:rsidRDefault="005C4948" w:rsidP="002B61AC">
            <w:pPr>
              <w:spacing w:after="0" w:line="240" w:lineRule="auto"/>
              <w:ind w:firstLineChars="100" w:firstLine="160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0</w:t>
            </w: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30</w:t>
            </w: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  <w:hideMark/>
          </w:tcPr>
          <w:p w14:paraId="1451E22C" w14:textId="77777777" w:rsidR="005C4948" w:rsidRPr="00AF378D" w:rsidRDefault="005C4948" w:rsidP="002B61AC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cs-CZ"/>
              </w:rPr>
              <w:t>106R0133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  <w:hideMark/>
          </w:tcPr>
          <w:p w14:paraId="245E70B4" w14:textId="77777777" w:rsidR="005C4948" w:rsidRPr="00D3670E" w:rsidRDefault="005C4948" w:rsidP="002B61AC">
            <w:pPr>
              <w:spacing w:after="0" w:line="240" w:lineRule="auto"/>
              <w:ind w:firstLineChars="100" w:firstLine="161"/>
              <w:rPr>
                <w:rFonts w:ascii="Verdana" w:eastAsia="Times New Roman" w:hAnsi="Verdana"/>
                <w:b/>
                <w:sz w:val="16"/>
                <w:szCs w:val="16"/>
                <w:lang w:eastAsia="cs-CZ"/>
              </w:rPr>
            </w:pPr>
            <w:r w:rsidRPr="00D3670E">
              <w:rPr>
                <w:rFonts w:ascii="Verdana" w:eastAsia="Times New Roman" w:hAnsi="Verdana"/>
                <w:b/>
                <w:sz w:val="16"/>
                <w:szCs w:val="16"/>
                <w:lang w:eastAsia="cs-CZ"/>
              </w:rPr>
              <w:t xml:space="preserve">Xerox Phaser 6125 - </w:t>
            </w:r>
            <w:r w:rsidRPr="00D3670E">
              <w:rPr>
                <w:rFonts w:ascii="Verdana" w:eastAsia="Times New Roman" w:hAnsi="Verdana"/>
                <w:b/>
                <w:bCs/>
                <w:sz w:val="16"/>
                <w:szCs w:val="16"/>
                <w:lang w:eastAsia="cs-CZ"/>
              </w:rPr>
              <w:t>106R013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</w:tcPr>
          <w:p w14:paraId="56165E24" w14:textId="77777777" w:rsidR="005C4948" w:rsidRPr="00AF378D" w:rsidRDefault="005C4948" w:rsidP="002B61AC">
            <w:pPr>
              <w:spacing w:after="0" w:line="240" w:lineRule="auto"/>
              <w:jc w:val="right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  <w:hideMark/>
          </w:tcPr>
          <w:p w14:paraId="3326601F" w14:textId="77777777" w:rsidR="005C4948" w:rsidRPr="00AF378D" w:rsidRDefault="005C4948" w:rsidP="002B61AC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  <w:hideMark/>
          </w:tcPr>
          <w:p w14:paraId="62426551" w14:textId="77777777" w:rsidR="005C4948" w:rsidRPr="00AF378D" w:rsidRDefault="005C4948" w:rsidP="002B61AC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</w:tcPr>
          <w:p w14:paraId="2835CF63" w14:textId="77777777" w:rsidR="005C4948" w:rsidRPr="00AF378D" w:rsidRDefault="005C4948" w:rsidP="002B61AC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</w:p>
        </w:tc>
      </w:tr>
      <w:tr w:rsidR="005C4948" w:rsidRPr="00AF378D" w14:paraId="6D3D95C0" w14:textId="77777777" w:rsidTr="005C4948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167F0" w14:textId="77777777" w:rsidR="005C4948" w:rsidRPr="00AF378D" w:rsidRDefault="005C4948" w:rsidP="002B61AC">
            <w:pPr>
              <w:spacing w:after="0" w:line="240" w:lineRule="auto"/>
              <w:ind w:firstLineChars="100" w:firstLine="160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03</w:t>
            </w: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1</w:t>
            </w: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D3C8E" w14:textId="77777777" w:rsidR="005C4948" w:rsidRPr="00AF378D" w:rsidRDefault="005C4948" w:rsidP="002B61AC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cs-CZ"/>
              </w:rPr>
              <w:t>106R01333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8C94F" w14:textId="77777777" w:rsidR="005C4948" w:rsidRPr="00D3670E" w:rsidRDefault="005C4948" w:rsidP="002B61AC">
            <w:pPr>
              <w:spacing w:after="0" w:line="240" w:lineRule="auto"/>
              <w:ind w:firstLineChars="100" w:firstLine="161"/>
              <w:rPr>
                <w:rFonts w:ascii="Verdana" w:eastAsia="Times New Roman" w:hAnsi="Verdana"/>
                <w:b/>
                <w:sz w:val="16"/>
                <w:szCs w:val="16"/>
                <w:lang w:eastAsia="cs-CZ"/>
              </w:rPr>
            </w:pPr>
            <w:r w:rsidRPr="00D3670E">
              <w:rPr>
                <w:rFonts w:ascii="Verdana" w:eastAsia="Times New Roman" w:hAnsi="Verdana"/>
                <w:b/>
                <w:sz w:val="16"/>
                <w:szCs w:val="16"/>
                <w:lang w:eastAsia="cs-CZ"/>
              </w:rPr>
              <w:t xml:space="preserve">Xerox Phaser 6125 - </w:t>
            </w:r>
            <w:r w:rsidRPr="00D3670E">
              <w:rPr>
                <w:rFonts w:ascii="Verdana" w:eastAsia="Times New Roman" w:hAnsi="Verdana"/>
                <w:b/>
                <w:bCs/>
                <w:sz w:val="16"/>
                <w:szCs w:val="16"/>
                <w:lang w:eastAsia="cs-CZ"/>
              </w:rPr>
              <w:t>106R013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</w:tcPr>
          <w:p w14:paraId="39CFBE9B" w14:textId="77777777" w:rsidR="005C4948" w:rsidRPr="00AF378D" w:rsidRDefault="005C4948" w:rsidP="002B61AC">
            <w:pPr>
              <w:spacing w:after="0" w:line="240" w:lineRule="auto"/>
              <w:jc w:val="right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  <w:hideMark/>
          </w:tcPr>
          <w:p w14:paraId="71D01127" w14:textId="77777777" w:rsidR="005C4948" w:rsidRPr="00AF378D" w:rsidRDefault="005C4948" w:rsidP="002B61AC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  <w:hideMark/>
          </w:tcPr>
          <w:p w14:paraId="562F04FF" w14:textId="77777777" w:rsidR="005C4948" w:rsidRPr="00AF378D" w:rsidRDefault="005C4948" w:rsidP="002B61AC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</w:tcPr>
          <w:p w14:paraId="64DF7FFA" w14:textId="77777777" w:rsidR="005C4948" w:rsidRPr="00AF378D" w:rsidRDefault="005C4948" w:rsidP="002B61AC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</w:p>
        </w:tc>
      </w:tr>
      <w:tr w:rsidR="005C4948" w:rsidRPr="00AF378D" w14:paraId="389F8AC8" w14:textId="77777777" w:rsidTr="005C4948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</w:tcPr>
          <w:p w14:paraId="6EA6D138" w14:textId="77777777" w:rsidR="005C4948" w:rsidRPr="00AF378D" w:rsidRDefault="005C4948" w:rsidP="002B61AC">
            <w:pPr>
              <w:spacing w:after="0" w:line="240" w:lineRule="auto"/>
              <w:ind w:firstLineChars="100" w:firstLine="160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0</w:t>
            </w: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32</w:t>
            </w: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  <w:hideMark/>
          </w:tcPr>
          <w:p w14:paraId="10B555E5" w14:textId="77777777" w:rsidR="005C4948" w:rsidRPr="00AF378D" w:rsidRDefault="005C4948" w:rsidP="002B61AC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cs-CZ"/>
              </w:rPr>
              <w:t>106R01334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  <w:hideMark/>
          </w:tcPr>
          <w:p w14:paraId="17ACF21C" w14:textId="77777777" w:rsidR="005C4948" w:rsidRPr="00D3670E" w:rsidRDefault="005C4948" w:rsidP="002B61AC">
            <w:pPr>
              <w:spacing w:after="0" w:line="240" w:lineRule="auto"/>
              <w:ind w:firstLineChars="100" w:firstLine="161"/>
              <w:rPr>
                <w:rFonts w:ascii="Verdana" w:eastAsia="Times New Roman" w:hAnsi="Verdana"/>
                <w:b/>
                <w:sz w:val="16"/>
                <w:szCs w:val="16"/>
                <w:lang w:eastAsia="cs-CZ"/>
              </w:rPr>
            </w:pPr>
            <w:r w:rsidRPr="00D3670E">
              <w:rPr>
                <w:rFonts w:ascii="Verdana" w:eastAsia="Times New Roman" w:hAnsi="Verdana"/>
                <w:b/>
                <w:sz w:val="16"/>
                <w:szCs w:val="16"/>
                <w:lang w:eastAsia="cs-CZ"/>
              </w:rPr>
              <w:t xml:space="preserve">Xerox Phaser 6125 - </w:t>
            </w:r>
            <w:r w:rsidRPr="00D3670E">
              <w:rPr>
                <w:rFonts w:ascii="Verdana" w:eastAsia="Times New Roman" w:hAnsi="Verdana"/>
                <w:b/>
                <w:bCs/>
                <w:sz w:val="16"/>
                <w:szCs w:val="16"/>
                <w:lang w:eastAsia="cs-CZ"/>
              </w:rPr>
              <w:t>106R013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</w:tcPr>
          <w:p w14:paraId="60D0CD53" w14:textId="77777777" w:rsidR="005C4948" w:rsidRPr="00AF378D" w:rsidRDefault="005C4948" w:rsidP="002B61AC">
            <w:pPr>
              <w:spacing w:after="0" w:line="240" w:lineRule="auto"/>
              <w:jc w:val="right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  <w:hideMark/>
          </w:tcPr>
          <w:p w14:paraId="4561C8FC" w14:textId="77777777" w:rsidR="005C4948" w:rsidRPr="00AF378D" w:rsidRDefault="005C4948" w:rsidP="002B61AC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  <w:hideMark/>
          </w:tcPr>
          <w:p w14:paraId="53685199" w14:textId="77777777" w:rsidR="005C4948" w:rsidRPr="00AF378D" w:rsidRDefault="005C4948" w:rsidP="002B61AC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</w:tcPr>
          <w:p w14:paraId="640F438E" w14:textId="77777777" w:rsidR="005C4948" w:rsidRPr="00AF378D" w:rsidRDefault="005C4948" w:rsidP="002B61AC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</w:p>
        </w:tc>
      </w:tr>
      <w:tr w:rsidR="005C4948" w:rsidRPr="00AF378D" w14:paraId="0D3F7F69" w14:textId="77777777" w:rsidTr="005C4948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BEBBB"/>
            <w:vAlign w:val="center"/>
          </w:tcPr>
          <w:p w14:paraId="5B9BFF95" w14:textId="77777777" w:rsidR="005C4948" w:rsidRPr="00AF378D" w:rsidRDefault="005C4948" w:rsidP="002B61AC">
            <w:pPr>
              <w:spacing w:after="0" w:line="240" w:lineRule="auto"/>
              <w:ind w:firstLineChars="100" w:firstLine="160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0</w:t>
            </w: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33</w:t>
            </w: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87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BEBBB"/>
            <w:vAlign w:val="center"/>
            <w:hideMark/>
          </w:tcPr>
          <w:p w14:paraId="0AA8EAAC" w14:textId="77777777" w:rsidR="005C4948" w:rsidRPr="00AF378D" w:rsidRDefault="005C4948" w:rsidP="002B61AC">
            <w:pPr>
              <w:spacing w:after="0" w:line="240" w:lineRule="auto"/>
              <w:rPr>
                <w:rFonts w:ascii="Verdana" w:eastAsia="Times New Roman" w:hAnsi="Verdana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Verdana" w:eastAsia="Times New Roman" w:hAnsi="Verdana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  <w:t xml:space="preserve">                             </w:t>
            </w:r>
            <w:r w:rsidRPr="00AF378D">
              <w:rPr>
                <w:rFonts w:ascii="Verdana" w:eastAsia="Times New Roman" w:hAnsi="Verdana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  <w:t>Alternativní inkoustové náplně</w:t>
            </w:r>
          </w:p>
        </w:tc>
      </w:tr>
      <w:tr w:rsidR="005C4948" w:rsidRPr="00AF378D" w14:paraId="1A12E50A" w14:textId="77777777" w:rsidTr="005C4948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</w:tcPr>
          <w:p w14:paraId="58079817" w14:textId="77777777" w:rsidR="005C4948" w:rsidRPr="00AF378D" w:rsidRDefault="005C4948" w:rsidP="002B61AC">
            <w:pPr>
              <w:spacing w:after="0" w:line="240" w:lineRule="auto"/>
              <w:ind w:firstLineChars="100" w:firstLine="160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0</w:t>
            </w: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34</w:t>
            </w: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</w:tcPr>
          <w:p w14:paraId="366285FE" w14:textId="77777777" w:rsidR="005C4948" w:rsidRPr="00AF378D" w:rsidRDefault="005C4948" w:rsidP="002B61AC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</w:tcPr>
          <w:p w14:paraId="7CBB40BB" w14:textId="77777777" w:rsidR="005C4948" w:rsidRPr="00AF378D" w:rsidRDefault="005C4948" w:rsidP="002B61AC">
            <w:pPr>
              <w:spacing w:after="0" w:line="240" w:lineRule="auto"/>
              <w:ind w:firstLineChars="100" w:firstLine="160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HP OfficeJet H470 blac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</w:tcPr>
          <w:p w14:paraId="36AF2F82" w14:textId="77777777" w:rsidR="005C4948" w:rsidRPr="00AF378D" w:rsidRDefault="005C4948" w:rsidP="002B61AC">
            <w:pPr>
              <w:spacing w:after="0" w:line="240" w:lineRule="auto"/>
              <w:jc w:val="right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  <w:hideMark/>
          </w:tcPr>
          <w:p w14:paraId="79BE6584" w14:textId="77777777" w:rsidR="005C4948" w:rsidRPr="00AF378D" w:rsidRDefault="005C4948" w:rsidP="002B61AC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  <w:hideMark/>
          </w:tcPr>
          <w:p w14:paraId="18496A3F" w14:textId="77777777" w:rsidR="005C4948" w:rsidRPr="00AF378D" w:rsidRDefault="005C4948" w:rsidP="002B61AC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</w:tcPr>
          <w:p w14:paraId="537DBEF0" w14:textId="77777777" w:rsidR="005C4948" w:rsidRPr="00AF378D" w:rsidRDefault="005C4948" w:rsidP="002B61AC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</w:p>
        </w:tc>
      </w:tr>
      <w:tr w:rsidR="005C4948" w:rsidRPr="00AF378D" w14:paraId="1F9CC406" w14:textId="77777777" w:rsidTr="005C4948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98107" w14:textId="77777777" w:rsidR="005C4948" w:rsidRPr="00AF378D" w:rsidRDefault="005C4948" w:rsidP="002B61AC">
            <w:pPr>
              <w:spacing w:after="0" w:line="240" w:lineRule="auto"/>
              <w:ind w:firstLineChars="100" w:firstLine="160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0</w:t>
            </w: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35</w:t>
            </w: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7E5EC" w14:textId="77777777" w:rsidR="005C4948" w:rsidRPr="00AF378D" w:rsidRDefault="005C4948" w:rsidP="002B61AC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C7CA8" w14:textId="77777777" w:rsidR="005C4948" w:rsidRPr="00AF378D" w:rsidRDefault="005C4948" w:rsidP="002B61AC">
            <w:pPr>
              <w:spacing w:after="0" w:line="240" w:lineRule="auto"/>
              <w:ind w:firstLineChars="100" w:firstLine="160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HP OfficeJet H470 col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</w:tcPr>
          <w:p w14:paraId="6216FE6A" w14:textId="77777777" w:rsidR="005C4948" w:rsidRPr="00AF378D" w:rsidRDefault="005C4948" w:rsidP="002B61AC">
            <w:pPr>
              <w:spacing w:after="0" w:line="240" w:lineRule="auto"/>
              <w:jc w:val="right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  <w:hideMark/>
          </w:tcPr>
          <w:p w14:paraId="272B09FE" w14:textId="77777777" w:rsidR="005C4948" w:rsidRPr="00AF378D" w:rsidRDefault="005C4948" w:rsidP="002B61AC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  <w:hideMark/>
          </w:tcPr>
          <w:p w14:paraId="392B14D0" w14:textId="77777777" w:rsidR="005C4948" w:rsidRPr="00AF378D" w:rsidRDefault="005C4948" w:rsidP="002B61AC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</w:tcPr>
          <w:p w14:paraId="44CA4A9A" w14:textId="77777777" w:rsidR="005C4948" w:rsidRPr="00AF378D" w:rsidRDefault="005C4948" w:rsidP="002B61AC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</w:p>
        </w:tc>
      </w:tr>
      <w:tr w:rsidR="005C4948" w:rsidRPr="00AF378D" w14:paraId="1F7022B2" w14:textId="77777777" w:rsidTr="005C494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5C18D7FF" w14:textId="77777777" w:rsidR="005C4948" w:rsidRPr="00AF378D" w:rsidRDefault="005C4948" w:rsidP="002B61AC">
            <w:pPr>
              <w:spacing w:after="0" w:line="240" w:lineRule="auto"/>
              <w:ind w:firstLineChars="100" w:firstLine="160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0</w:t>
            </w: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36</w:t>
            </w: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87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402325DB" w14:textId="77777777" w:rsidR="005C4948" w:rsidRPr="00B53447" w:rsidRDefault="005C4948" w:rsidP="002B61AC">
            <w:pPr>
              <w:spacing w:after="0" w:line="240" w:lineRule="auto"/>
              <w:rPr>
                <w:rFonts w:ascii="Verdana" w:eastAsia="Times New Roman" w:hAnsi="Verdana"/>
                <w:b/>
                <w:i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Verdana" w:eastAsia="Times New Roman" w:hAnsi="Verdana"/>
                <w:b/>
                <w:i/>
                <w:color w:val="000000"/>
                <w:sz w:val="16"/>
                <w:szCs w:val="16"/>
                <w:lang w:eastAsia="cs-CZ"/>
              </w:rPr>
              <w:t xml:space="preserve">                              </w:t>
            </w:r>
            <w:r w:rsidRPr="00B53447">
              <w:rPr>
                <w:rFonts w:ascii="Verdana" w:eastAsia="Times New Roman" w:hAnsi="Verdana"/>
                <w:b/>
                <w:i/>
                <w:color w:val="000000"/>
                <w:sz w:val="16"/>
                <w:szCs w:val="16"/>
                <w:lang w:eastAsia="cs-CZ"/>
              </w:rPr>
              <w:t>Originál pásky</w:t>
            </w:r>
          </w:p>
        </w:tc>
      </w:tr>
      <w:tr w:rsidR="005C4948" w:rsidRPr="00AF378D" w14:paraId="03741798" w14:textId="77777777" w:rsidTr="005C4948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</w:tcPr>
          <w:p w14:paraId="2BEFBBDD" w14:textId="77777777" w:rsidR="005C4948" w:rsidRPr="00AF378D" w:rsidRDefault="005C4948" w:rsidP="002B61AC">
            <w:pPr>
              <w:spacing w:after="0" w:line="240" w:lineRule="auto"/>
              <w:ind w:firstLineChars="100" w:firstLine="160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037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</w:tcPr>
          <w:p w14:paraId="2706E5C7" w14:textId="77777777" w:rsidR="005C4948" w:rsidRPr="00AF378D" w:rsidRDefault="005C4948" w:rsidP="002B61AC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</w:tcPr>
          <w:p w14:paraId="4EA9CAA0" w14:textId="77777777" w:rsidR="005C4948" w:rsidRPr="00D3670E" w:rsidRDefault="005C4948" w:rsidP="002B61AC">
            <w:pPr>
              <w:spacing w:after="0" w:line="240" w:lineRule="auto"/>
              <w:ind w:firstLineChars="100" w:firstLine="161"/>
              <w:rPr>
                <w:rFonts w:ascii="Verdana" w:eastAsia="Times New Roman" w:hAnsi="Verdana"/>
                <w:b/>
                <w:sz w:val="16"/>
                <w:szCs w:val="16"/>
                <w:lang w:eastAsia="cs-CZ"/>
              </w:rPr>
            </w:pPr>
            <w:r w:rsidRPr="00D3670E">
              <w:rPr>
                <w:rFonts w:ascii="Verdana" w:eastAsia="Times New Roman" w:hAnsi="Verdana"/>
                <w:b/>
                <w:sz w:val="16"/>
                <w:szCs w:val="16"/>
                <w:lang w:eastAsia="cs-CZ"/>
              </w:rPr>
              <w:t>Olivetti PR2 Pl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</w:tcPr>
          <w:p w14:paraId="62CF32F7" w14:textId="77777777" w:rsidR="005C4948" w:rsidRPr="00AF378D" w:rsidRDefault="005C4948" w:rsidP="002B61AC">
            <w:pPr>
              <w:spacing w:after="0" w:line="240" w:lineRule="auto"/>
              <w:jc w:val="right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</w:tcPr>
          <w:p w14:paraId="41E31B93" w14:textId="77777777" w:rsidR="005C4948" w:rsidRPr="00AF378D" w:rsidRDefault="005C4948" w:rsidP="002B61AC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</w:tcPr>
          <w:p w14:paraId="40A5BB2E" w14:textId="77777777" w:rsidR="005C4948" w:rsidRPr="00AF378D" w:rsidRDefault="005C4948" w:rsidP="002B61AC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</w:tcPr>
          <w:p w14:paraId="310AB951" w14:textId="77777777" w:rsidR="005C4948" w:rsidRPr="00AF378D" w:rsidRDefault="005C4948" w:rsidP="002B61AC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</w:p>
        </w:tc>
      </w:tr>
    </w:tbl>
    <w:p w14:paraId="45763883" w14:textId="7FBA8FBC" w:rsidR="005C4948" w:rsidRDefault="005C4948" w:rsidP="0034104D">
      <w:pPr>
        <w:spacing w:after="0"/>
        <w:rPr>
          <w:rFonts w:asciiTheme="minorHAnsi" w:hAnsiTheme="minorHAnsi" w:cstheme="minorHAnsi"/>
          <w:noProof/>
          <w:lang w:eastAsia="cs-CZ"/>
        </w:rPr>
      </w:pPr>
    </w:p>
    <w:sectPr w:rsidR="005C4948" w:rsidSect="00875A72">
      <w:pgSz w:w="11910" w:h="16840"/>
      <w:pgMar w:top="1134" w:right="1418" w:bottom="851" w:left="1418" w:header="709" w:footer="771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39366B" w14:textId="77777777" w:rsidR="00331168" w:rsidRDefault="00331168" w:rsidP="00EC2645">
      <w:pPr>
        <w:spacing w:after="0" w:line="240" w:lineRule="auto"/>
      </w:pPr>
      <w:r>
        <w:separator/>
      </w:r>
    </w:p>
  </w:endnote>
  <w:endnote w:type="continuationSeparator" w:id="0">
    <w:p w14:paraId="7E86141C" w14:textId="77777777" w:rsidR="00331168" w:rsidRDefault="00331168" w:rsidP="00EC2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E477F5" w14:textId="77777777" w:rsidR="00331168" w:rsidRDefault="00331168" w:rsidP="00EC2645">
      <w:pPr>
        <w:spacing w:after="0" w:line="240" w:lineRule="auto"/>
      </w:pPr>
      <w:r>
        <w:separator/>
      </w:r>
    </w:p>
  </w:footnote>
  <w:footnote w:type="continuationSeparator" w:id="0">
    <w:p w14:paraId="611AE923" w14:textId="77777777" w:rsidR="00331168" w:rsidRDefault="00331168" w:rsidP="00EC2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361DF"/>
    <w:multiLevelType w:val="hybridMultilevel"/>
    <w:tmpl w:val="E422AA0E"/>
    <w:lvl w:ilvl="0" w:tplc="CC7C711E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87B8E"/>
    <w:multiLevelType w:val="hybridMultilevel"/>
    <w:tmpl w:val="F2E4D7C2"/>
    <w:lvl w:ilvl="0" w:tplc="904668A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84C92"/>
    <w:multiLevelType w:val="hybridMultilevel"/>
    <w:tmpl w:val="68FCFDAC"/>
    <w:lvl w:ilvl="0" w:tplc="462093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43628"/>
    <w:multiLevelType w:val="hybridMultilevel"/>
    <w:tmpl w:val="CD20C968"/>
    <w:lvl w:ilvl="0" w:tplc="7780CCB4">
      <w:start w:val="51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03A7C"/>
    <w:multiLevelType w:val="hybridMultilevel"/>
    <w:tmpl w:val="EB0CB7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E6905"/>
    <w:multiLevelType w:val="hybridMultilevel"/>
    <w:tmpl w:val="694C1E80"/>
    <w:lvl w:ilvl="0" w:tplc="D174CE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6332B"/>
    <w:multiLevelType w:val="hybridMultilevel"/>
    <w:tmpl w:val="CC9C154E"/>
    <w:lvl w:ilvl="0" w:tplc="D174CE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F62E58"/>
    <w:multiLevelType w:val="hybridMultilevel"/>
    <w:tmpl w:val="61A2F1A2"/>
    <w:lvl w:ilvl="0" w:tplc="D174CE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51264"/>
    <w:multiLevelType w:val="hybridMultilevel"/>
    <w:tmpl w:val="75B405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0D5724"/>
    <w:multiLevelType w:val="hybridMultilevel"/>
    <w:tmpl w:val="B8DEC42A"/>
    <w:lvl w:ilvl="0" w:tplc="849E3ECE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5148F8"/>
    <w:multiLevelType w:val="hybridMultilevel"/>
    <w:tmpl w:val="11065E66"/>
    <w:lvl w:ilvl="0" w:tplc="D174CE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6"/>
  </w:num>
  <w:num w:numId="5">
    <w:abstractNumId w:val="10"/>
  </w:num>
  <w:num w:numId="6">
    <w:abstractNumId w:val="5"/>
  </w:num>
  <w:num w:numId="7">
    <w:abstractNumId w:val="7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645"/>
    <w:rsid w:val="000233DC"/>
    <w:rsid w:val="000261D3"/>
    <w:rsid w:val="00036C4E"/>
    <w:rsid w:val="000436B3"/>
    <w:rsid w:val="00073AF0"/>
    <w:rsid w:val="00084588"/>
    <w:rsid w:val="00091027"/>
    <w:rsid w:val="000A06B7"/>
    <w:rsid w:val="000C199B"/>
    <w:rsid w:val="00113C1E"/>
    <w:rsid w:val="001269FD"/>
    <w:rsid w:val="001B23D0"/>
    <w:rsid w:val="001C296F"/>
    <w:rsid w:val="001E7459"/>
    <w:rsid w:val="00286BC2"/>
    <w:rsid w:val="002D63E1"/>
    <w:rsid w:val="00306B29"/>
    <w:rsid w:val="00331168"/>
    <w:rsid w:val="00334C90"/>
    <w:rsid w:val="0034104D"/>
    <w:rsid w:val="0035543B"/>
    <w:rsid w:val="003B5256"/>
    <w:rsid w:val="003D0169"/>
    <w:rsid w:val="003E58E9"/>
    <w:rsid w:val="00495E2E"/>
    <w:rsid w:val="004E0188"/>
    <w:rsid w:val="004F4544"/>
    <w:rsid w:val="00502D53"/>
    <w:rsid w:val="00510C8D"/>
    <w:rsid w:val="00514317"/>
    <w:rsid w:val="00536F40"/>
    <w:rsid w:val="005426D3"/>
    <w:rsid w:val="00546959"/>
    <w:rsid w:val="00554298"/>
    <w:rsid w:val="005616B2"/>
    <w:rsid w:val="00577E18"/>
    <w:rsid w:val="005A6DE4"/>
    <w:rsid w:val="005B2135"/>
    <w:rsid w:val="005B2AF4"/>
    <w:rsid w:val="005B6FE7"/>
    <w:rsid w:val="005C03D7"/>
    <w:rsid w:val="005C4948"/>
    <w:rsid w:val="005D6D13"/>
    <w:rsid w:val="005E20B0"/>
    <w:rsid w:val="0060228C"/>
    <w:rsid w:val="0060242D"/>
    <w:rsid w:val="0062379F"/>
    <w:rsid w:val="0064186F"/>
    <w:rsid w:val="006533BA"/>
    <w:rsid w:val="00661434"/>
    <w:rsid w:val="00681A09"/>
    <w:rsid w:val="006A4252"/>
    <w:rsid w:val="006E224F"/>
    <w:rsid w:val="00702724"/>
    <w:rsid w:val="0072097B"/>
    <w:rsid w:val="0072226D"/>
    <w:rsid w:val="00780C4E"/>
    <w:rsid w:val="007839DC"/>
    <w:rsid w:val="00796177"/>
    <w:rsid w:val="007B4DA7"/>
    <w:rsid w:val="008416F5"/>
    <w:rsid w:val="00853370"/>
    <w:rsid w:val="00853834"/>
    <w:rsid w:val="00875A72"/>
    <w:rsid w:val="008A24D9"/>
    <w:rsid w:val="008A5D3A"/>
    <w:rsid w:val="008F197E"/>
    <w:rsid w:val="008F4500"/>
    <w:rsid w:val="00951CAD"/>
    <w:rsid w:val="00952D65"/>
    <w:rsid w:val="009765D7"/>
    <w:rsid w:val="009B0678"/>
    <w:rsid w:val="009D181E"/>
    <w:rsid w:val="009D6429"/>
    <w:rsid w:val="009E47CA"/>
    <w:rsid w:val="00A012EB"/>
    <w:rsid w:val="00A208E1"/>
    <w:rsid w:val="00A25D44"/>
    <w:rsid w:val="00A263AD"/>
    <w:rsid w:val="00A304EC"/>
    <w:rsid w:val="00A7354B"/>
    <w:rsid w:val="00A77903"/>
    <w:rsid w:val="00A96305"/>
    <w:rsid w:val="00AC51E6"/>
    <w:rsid w:val="00AD5BD8"/>
    <w:rsid w:val="00AF2F15"/>
    <w:rsid w:val="00AF5B0F"/>
    <w:rsid w:val="00BA7013"/>
    <w:rsid w:val="00BC00A4"/>
    <w:rsid w:val="00BD4434"/>
    <w:rsid w:val="00BF6ED9"/>
    <w:rsid w:val="00C052D7"/>
    <w:rsid w:val="00C21912"/>
    <w:rsid w:val="00C42F88"/>
    <w:rsid w:val="00C776DD"/>
    <w:rsid w:val="00CD25A1"/>
    <w:rsid w:val="00CD56AC"/>
    <w:rsid w:val="00D05512"/>
    <w:rsid w:val="00DA0956"/>
    <w:rsid w:val="00DB21CD"/>
    <w:rsid w:val="00DB2F7C"/>
    <w:rsid w:val="00E13A17"/>
    <w:rsid w:val="00E213F3"/>
    <w:rsid w:val="00E22DF7"/>
    <w:rsid w:val="00E3003C"/>
    <w:rsid w:val="00E346A3"/>
    <w:rsid w:val="00E640A6"/>
    <w:rsid w:val="00E7282E"/>
    <w:rsid w:val="00E94881"/>
    <w:rsid w:val="00EA0C8D"/>
    <w:rsid w:val="00EB4A3B"/>
    <w:rsid w:val="00EC2645"/>
    <w:rsid w:val="00ED462A"/>
    <w:rsid w:val="00ED6287"/>
    <w:rsid w:val="00EF5DD4"/>
    <w:rsid w:val="00F17C6C"/>
    <w:rsid w:val="00F30B66"/>
    <w:rsid w:val="00F33434"/>
    <w:rsid w:val="00F37F3D"/>
    <w:rsid w:val="00F47548"/>
    <w:rsid w:val="00F516A7"/>
    <w:rsid w:val="00F8003B"/>
    <w:rsid w:val="00FA790D"/>
    <w:rsid w:val="00FC6B50"/>
    <w:rsid w:val="00FD5E2F"/>
    <w:rsid w:val="00FF1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995B6"/>
  <w15:chartTrackingRefBased/>
  <w15:docId w15:val="{F7625A8D-8970-4B16-945D-C1E401E96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C2645"/>
    <w:pPr>
      <w:spacing w:after="200" w:line="276" w:lineRule="auto"/>
    </w:pPr>
    <w:rPr>
      <w:rFonts w:ascii="Times New Roman" w:eastAsia="Calibri" w:hAnsi="Times New Roman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C264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C2645"/>
    <w:rPr>
      <w:rFonts w:ascii="Times New Roman" w:eastAsia="Calibri" w:hAnsi="Times New Roman" w:cs="Times New Roman"/>
    </w:rPr>
  </w:style>
  <w:style w:type="paragraph" w:customStyle="1" w:styleId="ListParagraph3">
    <w:name w:val="List Paragraph3"/>
    <w:basedOn w:val="Normln"/>
    <w:rsid w:val="00EC2645"/>
    <w:pPr>
      <w:spacing w:after="0" w:line="240" w:lineRule="auto"/>
      <w:ind w:left="720"/>
    </w:pPr>
    <w:rPr>
      <w:rFonts w:ascii="Calibri" w:eastAsia="Times New Roman" w:hAnsi="Calibri" w:cs="Calibri"/>
      <w:lang w:val="en-US"/>
    </w:rPr>
  </w:style>
  <w:style w:type="paragraph" w:styleId="Zpat">
    <w:name w:val="footer"/>
    <w:basedOn w:val="Normln"/>
    <w:link w:val="ZpatChar"/>
    <w:uiPriority w:val="99"/>
    <w:unhideWhenUsed/>
    <w:rsid w:val="00EC2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C2645"/>
    <w:rPr>
      <w:rFonts w:ascii="Times New Roman" w:eastAsia="Calibri" w:hAnsi="Times New Roman" w:cs="Times New Roman"/>
    </w:rPr>
  </w:style>
  <w:style w:type="table" w:styleId="Mkatabulky">
    <w:name w:val="Table Grid"/>
    <w:basedOn w:val="Normlntabulka"/>
    <w:uiPriority w:val="59"/>
    <w:rsid w:val="00A01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95E2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77E18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77E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6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7AB97-7123-45CC-89B4-EC974E3F5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83</TotalTime>
  <Pages>2</Pages>
  <Words>615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epka Lubomír</dc:creator>
  <cp:keywords/>
  <dc:description/>
  <cp:lastModifiedBy>Otepka Lubomír</cp:lastModifiedBy>
  <cp:revision>68</cp:revision>
  <cp:lastPrinted>2022-04-06T07:41:00Z</cp:lastPrinted>
  <dcterms:created xsi:type="dcterms:W3CDTF">2020-04-16T16:01:00Z</dcterms:created>
  <dcterms:modified xsi:type="dcterms:W3CDTF">2022-04-06T07:44:00Z</dcterms:modified>
</cp:coreProperties>
</file>